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5A4942" w:rsidRDefault="002D11E0">
      <w:pPr>
        <w:spacing w:before="1"/>
        <w:ind w:left="572" w:right="446"/>
        <w:jc w:val="center"/>
        <w:rPr>
          <w:sz w:val="28"/>
          <w:szCs w:val="28"/>
        </w:rPr>
      </w:pPr>
      <w:r w:rsidRPr="005A4942">
        <w:rPr>
          <w:sz w:val="28"/>
          <w:szCs w:val="28"/>
        </w:rPr>
        <w:t>«</w:t>
      </w:r>
      <w:r w:rsidR="00285F0E">
        <w:rPr>
          <w:b/>
          <w:bCs/>
          <w:color w:val="000000"/>
          <w:sz w:val="28"/>
          <w:szCs w:val="28"/>
          <w:shd w:val="clear" w:color="auto" w:fill="FFFFFF"/>
        </w:rPr>
        <w:t>Неврология</w:t>
      </w:r>
      <w:r w:rsidRPr="005A4942">
        <w:rPr>
          <w:sz w:val="28"/>
          <w:szCs w:val="28"/>
        </w:rPr>
        <w:t>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285F0E" w:rsidRDefault="00E41C1A" w:rsidP="002B068A">
      <w:pPr>
        <w:pStyle w:val="3"/>
        <w:ind w:right="459"/>
        <w:rPr>
          <w:b/>
        </w:rPr>
      </w:pPr>
      <w:r w:rsidRPr="00285F0E">
        <w:rPr>
          <w:b/>
          <w:shd w:val="clear" w:color="auto" w:fill="FFFFFF"/>
        </w:rPr>
        <w:t xml:space="preserve"> «</w:t>
      </w:r>
      <w:r w:rsidR="00285F0E" w:rsidRPr="00285F0E">
        <w:rPr>
          <w:b/>
          <w:iCs/>
        </w:rPr>
        <w:t>Применение ботулинического токсина типа</w:t>
      </w:r>
      <w:proofErr w:type="gramStart"/>
      <w:r w:rsidR="00285F0E" w:rsidRPr="00285F0E">
        <w:rPr>
          <w:b/>
          <w:iCs/>
        </w:rPr>
        <w:t xml:space="preserve"> А</w:t>
      </w:r>
      <w:proofErr w:type="gramEnd"/>
      <w:r w:rsidR="00285F0E" w:rsidRPr="00285F0E">
        <w:rPr>
          <w:b/>
          <w:iCs/>
        </w:rPr>
        <w:t xml:space="preserve"> при лечении болезней нервной системы</w:t>
      </w:r>
      <w:r w:rsidRPr="00285F0E">
        <w:rPr>
          <w:b/>
          <w:shd w:val="clear" w:color="auto" w:fill="FFFFFF"/>
        </w:rPr>
        <w:t>»</w:t>
      </w:r>
    </w:p>
    <w:p w:rsidR="00712B8A" w:rsidRDefault="001237ED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2D171F" w:rsidRPr="002D171F" w:rsidRDefault="00FA6088" w:rsidP="002D171F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2D171F">
        <w:rPr>
          <w:sz w:val="24"/>
          <w:szCs w:val="24"/>
        </w:rPr>
        <w:lastRenderedPageBreak/>
        <w:t>Программа составлена в соответствии с Федеральным государственным образовательным стандартом высшего образования по специальности 31.08.</w:t>
      </w:r>
      <w:r w:rsidR="002D171F" w:rsidRPr="002D171F">
        <w:rPr>
          <w:sz w:val="24"/>
          <w:szCs w:val="24"/>
        </w:rPr>
        <w:t>42</w:t>
      </w:r>
      <w:r w:rsidRPr="002D171F">
        <w:rPr>
          <w:sz w:val="24"/>
          <w:szCs w:val="24"/>
        </w:rPr>
        <w:t xml:space="preserve"> </w:t>
      </w:r>
      <w:r w:rsidR="002D171F" w:rsidRPr="002D171F">
        <w:rPr>
          <w:sz w:val="24"/>
          <w:szCs w:val="24"/>
        </w:rPr>
        <w:t>Неврология</w:t>
      </w:r>
      <w:r w:rsidRPr="002D171F">
        <w:rPr>
          <w:sz w:val="24"/>
          <w:szCs w:val="24"/>
        </w:rPr>
        <w:t>, утвержденным приказом</w:t>
      </w:r>
      <w:r w:rsidR="00B72C35" w:rsidRPr="002D171F">
        <w:rPr>
          <w:sz w:val="24"/>
          <w:szCs w:val="24"/>
        </w:rPr>
        <w:t xml:space="preserve"> Министерства образования и науки РФ от 25 августа 2014 г. № 10</w:t>
      </w:r>
      <w:r w:rsidR="002D171F" w:rsidRPr="002D171F">
        <w:rPr>
          <w:sz w:val="24"/>
          <w:szCs w:val="24"/>
        </w:rPr>
        <w:t>84</w:t>
      </w:r>
      <w:r w:rsidR="00B72C35" w:rsidRPr="002D171F">
        <w:rPr>
          <w:sz w:val="24"/>
          <w:szCs w:val="24"/>
        </w:rPr>
        <w:t xml:space="preserve"> </w:t>
      </w:r>
      <w:r w:rsidR="002D171F" w:rsidRPr="002D171F">
        <w:rPr>
          <w:color w:val="000000"/>
          <w:sz w:val="24"/>
          <w:szCs w:val="24"/>
          <w:lang w:eastAsia="ru-RU"/>
        </w:rPr>
        <w:t>"Об утверждении федерального государственного образовательного стандарта высшего образования по специальности 31.08.42 Неврология (уровень подготовки кадров высшей квалификации)" (Зарегистрировано в Минюсте России 27.10.2014 N 34462)</w:t>
      </w:r>
      <w:proofErr w:type="gramEnd"/>
    </w:p>
    <w:p w:rsidR="00FA6088" w:rsidRPr="00767A96" w:rsidRDefault="00FA6088" w:rsidP="002D171F">
      <w:pPr>
        <w:pStyle w:val="4"/>
        <w:tabs>
          <w:tab w:val="left" w:pos="0"/>
        </w:tabs>
        <w:spacing w:before="73" w:line="276" w:lineRule="auto"/>
        <w:ind w:left="0" w:firstLine="0"/>
        <w:jc w:val="both"/>
      </w:pPr>
    </w:p>
    <w:p w:rsidR="00712B8A" w:rsidRPr="00767A96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767A96">
        <w:t>Цель реализации</w:t>
      </w:r>
      <w:r w:rsidRPr="00767A96">
        <w:rPr>
          <w:spacing w:val="1"/>
        </w:rPr>
        <w:t xml:space="preserve"> </w:t>
      </w:r>
      <w:r w:rsidRPr="00767A96">
        <w:t>программы</w:t>
      </w:r>
    </w:p>
    <w:p w:rsidR="001C23C4" w:rsidRPr="00C44CC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C44CC5" w:rsidRDefault="001C23C4" w:rsidP="00C44CC5">
      <w:pPr>
        <w:spacing w:before="1"/>
        <w:ind w:right="446"/>
        <w:jc w:val="both"/>
        <w:rPr>
          <w:sz w:val="24"/>
          <w:szCs w:val="24"/>
        </w:rPr>
      </w:pPr>
      <w:r w:rsidRPr="00C44CC5">
        <w:rPr>
          <w:sz w:val="24"/>
          <w:szCs w:val="24"/>
        </w:rPr>
        <w:t xml:space="preserve">Цель дополнительной профессиональной программы повышения квалификации врачей по специальности </w:t>
      </w:r>
      <w:r w:rsidR="00C44CC5" w:rsidRPr="00C44CC5">
        <w:rPr>
          <w:sz w:val="24"/>
          <w:szCs w:val="24"/>
        </w:rPr>
        <w:t>«</w:t>
      </w:r>
      <w:r w:rsidR="00C44CC5" w:rsidRPr="00C44CC5">
        <w:rPr>
          <w:bCs/>
          <w:color w:val="000000"/>
          <w:sz w:val="24"/>
          <w:szCs w:val="24"/>
          <w:shd w:val="clear" w:color="auto" w:fill="FFFFFF"/>
        </w:rPr>
        <w:t>Неврология</w:t>
      </w:r>
      <w:r w:rsidR="00C44CC5" w:rsidRPr="00C44CC5">
        <w:rPr>
          <w:sz w:val="24"/>
          <w:szCs w:val="24"/>
        </w:rPr>
        <w:t xml:space="preserve">» </w:t>
      </w:r>
      <w:r w:rsidRPr="00C44CC5">
        <w:rPr>
          <w:sz w:val="24"/>
          <w:szCs w:val="24"/>
        </w:rPr>
        <w:t xml:space="preserve">на  тему </w:t>
      </w:r>
      <w:r w:rsidR="00C44CC5" w:rsidRPr="00C44CC5">
        <w:rPr>
          <w:sz w:val="24"/>
          <w:szCs w:val="24"/>
          <w:shd w:val="clear" w:color="auto" w:fill="FFFFFF"/>
        </w:rPr>
        <w:t xml:space="preserve"> «</w:t>
      </w:r>
      <w:r w:rsidR="00C44CC5" w:rsidRPr="00C44CC5">
        <w:rPr>
          <w:iCs/>
          <w:sz w:val="24"/>
          <w:szCs w:val="24"/>
        </w:rPr>
        <w:t>Применение ботулинического токсина типа</w:t>
      </w:r>
      <w:proofErr w:type="gramStart"/>
      <w:r w:rsidR="00C44CC5" w:rsidRPr="00C44CC5">
        <w:rPr>
          <w:iCs/>
          <w:sz w:val="24"/>
          <w:szCs w:val="24"/>
        </w:rPr>
        <w:t xml:space="preserve"> А</w:t>
      </w:r>
      <w:proofErr w:type="gramEnd"/>
      <w:r w:rsidR="00C44CC5" w:rsidRPr="00C44CC5">
        <w:rPr>
          <w:iCs/>
          <w:sz w:val="24"/>
          <w:szCs w:val="24"/>
        </w:rPr>
        <w:t xml:space="preserve"> при лечении болезней нервной системы</w:t>
      </w:r>
      <w:r w:rsidR="00C44CC5" w:rsidRPr="00C44CC5">
        <w:rPr>
          <w:sz w:val="24"/>
          <w:szCs w:val="24"/>
          <w:shd w:val="clear" w:color="auto" w:fill="FFFFFF"/>
        </w:rPr>
        <w:t>»</w:t>
      </w:r>
      <w:r w:rsidR="00C44CC5" w:rsidRPr="00C44CC5">
        <w:rPr>
          <w:sz w:val="24"/>
          <w:szCs w:val="24"/>
        </w:rPr>
        <w:t xml:space="preserve"> </w:t>
      </w:r>
      <w:r w:rsidRPr="00C44CC5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44CC5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C44CC5" w:rsidRDefault="00753AA2" w:rsidP="00C44CC5">
      <w:pPr>
        <w:shd w:val="clear" w:color="auto" w:fill="FFFFFF"/>
        <w:spacing w:line="276" w:lineRule="auto"/>
        <w:jc w:val="both"/>
        <w:rPr>
          <w:sz w:val="16"/>
          <w:szCs w:val="16"/>
        </w:rPr>
      </w:pPr>
      <w:r w:rsidRPr="00C44CC5">
        <w:rPr>
          <w:sz w:val="16"/>
          <w:szCs w:val="16"/>
        </w:rPr>
        <w:t xml:space="preserve">      </w:t>
      </w:r>
    </w:p>
    <w:p w:rsidR="00712B8A" w:rsidRPr="00767A96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767A96">
        <w:t xml:space="preserve">Планируемые </w:t>
      </w:r>
      <w:r w:rsidRPr="00767A96">
        <w:rPr>
          <w:spacing w:val="-3"/>
        </w:rPr>
        <w:t>результаты</w:t>
      </w:r>
      <w:r w:rsidRPr="00767A96">
        <w:rPr>
          <w:spacing w:val="-4"/>
        </w:rPr>
        <w:t xml:space="preserve"> </w:t>
      </w:r>
      <w:r w:rsidRPr="00767A96">
        <w:t>обучения</w:t>
      </w:r>
    </w:p>
    <w:p w:rsidR="008B0A71" w:rsidRPr="00C44CC5" w:rsidRDefault="008B0A71" w:rsidP="00767A96">
      <w:pPr>
        <w:pStyle w:val="4"/>
        <w:tabs>
          <w:tab w:val="left" w:pos="944"/>
        </w:tabs>
        <w:spacing w:line="276" w:lineRule="auto"/>
        <w:ind w:left="592" w:firstLine="0"/>
        <w:jc w:val="both"/>
        <w:rPr>
          <w:sz w:val="16"/>
          <w:szCs w:val="16"/>
        </w:rPr>
      </w:pPr>
    </w:p>
    <w:p w:rsidR="008B0A71" w:rsidRPr="0096323C" w:rsidRDefault="00767A96" w:rsidP="002D740E">
      <w:pPr>
        <w:pStyle w:val="a3"/>
        <w:spacing w:line="276" w:lineRule="auto"/>
        <w:ind w:right="393" w:hanging="233"/>
        <w:jc w:val="both"/>
      </w:pPr>
      <w:r w:rsidRPr="00767A96">
        <w:t xml:space="preserve">    </w:t>
      </w:r>
      <w:r w:rsidR="002D11E0" w:rsidRPr="0096323C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96323C">
        <w:t xml:space="preserve">в </w:t>
      </w:r>
      <w:r w:rsidR="00562189" w:rsidRPr="0096323C">
        <w:t xml:space="preserve">профессиональной </w:t>
      </w:r>
      <w:r w:rsidR="00667B0D" w:rsidRPr="0096323C">
        <w:t>деятельности.</w:t>
      </w:r>
    </w:p>
    <w:p w:rsidR="00667B0D" w:rsidRPr="0096323C" w:rsidRDefault="00667B0D" w:rsidP="002D740E">
      <w:pPr>
        <w:pStyle w:val="a3"/>
        <w:spacing w:line="276" w:lineRule="auto"/>
        <w:ind w:right="393" w:hanging="233"/>
        <w:jc w:val="both"/>
      </w:pPr>
    </w:p>
    <w:p w:rsidR="00712B8A" w:rsidRPr="0096323C" w:rsidRDefault="00A77823" w:rsidP="002D740E">
      <w:pPr>
        <w:pStyle w:val="a3"/>
        <w:spacing w:line="276" w:lineRule="auto"/>
        <w:ind w:right="393"/>
        <w:jc w:val="both"/>
      </w:pPr>
      <w:r w:rsidRPr="0096323C">
        <w:t xml:space="preserve"> </w:t>
      </w:r>
      <w:r w:rsidR="002D11E0" w:rsidRPr="0096323C">
        <w:t xml:space="preserve">Слушатель должен </w:t>
      </w:r>
      <w:r w:rsidR="002D11E0" w:rsidRPr="0096323C">
        <w:rPr>
          <w:b/>
        </w:rPr>
        <w:t>знать</w:t>
      </w:r>
      <w:r w:rsidR="002D11E0" w:rsidRPr="0096323C">
        <w:t>: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теоретические основы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>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репараты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96323C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96323C">
        <w:rPr>
          <w:color w:val="000000"/>
          <w:sz w:val="24"/>
          <w:szCs w:val="24"/>
          <w:lang w:eastAsia="ru-RU"/>
        </w:rPr>
        <w:t>, зарегистрированные в РФ (состав, логистика, показания к применению и противопоказания, нежелательные явления)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равила и последовательность проведения процедуры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>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роцедуру инъекций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 при лечении заболеваний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технику инъекций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возможные нежелательные явления и осложнения: классификация, вероятная частота возникновения, клинические проявления, возможности коррекции, подходы к профилактике.</w:t>
      </w:r>
    </w:p>
    <w:p w:rsidR="007B6AAC" w:rsidRPr="0096323C" w:rsidRDefault="007B6AAC" w:rsidP="002D740E">
      <w:pPr>
        <w:tabs>
          <w:tab w:val="left" w:pos="378"/>
        </w:tabs>
        <w:spacing w:line="276" w:lineRule="auto"/>
        <w:ind w:left="142" w:right="5360"/>
        <w:jc w:val="both"/>
        <w:rPr>
          <w:sz w:val="24"/>
          <w:szCs w:val="24"/>
        </w:rPr>
      </w:pPr>
    </w:p>
    <w:p w:rsidR="00712B8A" w:rsidRPr="0096323C" w:rsidRDefault="002D11E0" w:rsidP="002D740E">
      <w:pPr>
        <w:tabs>
          <w:tab w:val="left" w:pos="378"/>
        </w:tabs>
        <w:spacing w:line="276" w:lineRule="auto"/>
        <w:ind w:left="142" w:right="5360"/>
        <w:jc w:val="both"/>
        <w:rPr>
          <w:spacing w:val="-3"/>
          <w:sz w:val="24"/>
          <w:szCs w:val="24"/>
        </w:rPr>
      </w:pPr>
      <w:r w:rsidRPr="0096323C">
        <w:rPr>
          <w:sz w:val="24"/>
          <w:szCs w:val="24"/>
        </w:rPr>
        <w:t>Слушатель должен</w:t>
      </w:r>
      <w:r w:rsidRPr="0096323C">
        <w:rPr>
          <w:spacing w:val="4"/>
          <w:sz w:val="24"/>
          <w:szCs w:val="24"/>
        </w:rPr>
        <w:t xml:space="preserve"> </w:t>
      </w:r>
      <w:r w:rsidRPr="0096323C">
        <w:rPr>
          <w:b/>
          <w:spacing w:val="-3"/>
          <w:sz w:val="24"/>
          <w:szCs w:val="24"/>
        </w:rPr>
        <w:t>уметь</w:t>
      </w:r>
      <w:r w:rsidRPr="0096323C">
        <w:rPr>
          <w:spacing w:val="-3"/>
          <w:sz w:val="24"/>
          <w:szCs w:val="24"/>
        </w:rPr>
        <w:t>: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провести опрос и осмотр пациента перед инъекцией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рименять правила и последовательность проведения процедуры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>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выбрать тактику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 (препарат, доза, мышцы, контроль инъекции, кратность)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подготовить препарат и расходные материалы для инъекции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выявить нежелательные явления, профилактика, тактика при их развитии.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96323C" w:rsidRPr="00867BB0" w:rsidRDefault="0096323C" w:rsidP="002D740E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6323C">
        <w:rPr>
          <w:sz w:val="24"/>
          <w:szCs w:val="24"/>
        </w:rPr>
        <w:t xml:space="preserve">Слушатель должен </w:t>
      </w:r>
      <w:r w:rsidRPr="0096323C">
        <w:rPr>
          <w:color w:val="000000"/>
          <w:sz w:val="24"/>
          <w:szCs w:val="24"/>
          <w:shd w:val="clear" w:color="auto" w:fill="FFFFFF"/>
        </w:rPr>
        <w:t xml:space="preserve">владеть </w:t>
      </w:r>
      <w:bookmarkStart w:id="0" w:name="_GoBack"/>
      <w:r w:rsidRPr="00867BB0">
        <w:rPr>
          <w:b/>
          <w:color w:val="000000"/>
          <w:sz w:val="24"/>
          <w:szCs w:val="24"/>
          <w:shd w:val="clear" w:color="auto" w:fill="FFFFFF"/>
        </w:rPr>
        <w:t>навыками:</w:t>
      </w:r>
    </w:p>
    <w:bookmarkEnd w:id="0"/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правила осмотра пациента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одготовки пациента к процедуре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>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приготовление препарата и расходных материалов для инъекции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 xml:space="preserve">-проведения процедур инъекций 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96323C">
        <w:rPr>
          <w:color w:val="000000"/>
          <w:sz w:val="24"/>
          <w:szCs w:val="24"/>
          <w:lang w:eastAsia="ru-RU"/>
        </w:rPr>
        <w:t>;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6323C">
        <w:rPr>
          <w:color w:val="000000"/>
          <w:sz w:val="24"/>
          <w:szCs w:val="24"/>
          <w:lang w:eastAsia="ru-RU"/>
        </w:rPr>
        <w:t>-</w:t>
      </w:r>
      <w:proofErr w:type="spellStart"/>
      <w:r w:rsidRPr="0096323C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 при лечении цервикальной дистонии, </w:t>
      </w:r>
      <w:proofErr w:type="spellStart"/>
      <w:r w:rsidRPr="0096323C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, хронической мигрени, блефароспазма и </w:t>
      </w:r>
      <w:proofErr w:type="spellStart"/>
      <w:r w:rsidRPr="0096323C">
        <w:rPr>
          <w:color w:val="000000"/>
          <w:sz w:val="24"/>
          <w:szCs w:val="24"/>
          <w:lang w:eastAsia="ru-RU"/>
        </w:rPr>
        <w:t>гемифациального</w:t>
      </w:r>
      <w:proofErr w:type="spellEnd"/>
      <w:r w:rsidRPr="0096323C">
        <w:rPr>
          <w:color w:val="000000"/>
          <w:sz w:val="24"/>
          <w:szCs w:val="24"/>
          <w:lang w:eastAsia="ru-RU"/>
        </w:rPr>
        <w:t xml:space="preserve"> спазма.</w:t>
      </w:r>
    </w:p>
    <w:p w:rsidR="0096323C" w:rsidRPr="0096323C" w:rsidRDefault="0096323C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 xml:space="preserve">У </w:t>
      </w:r>
      <w:r w:rsidRPr="0096323C">
        <w:rPr>
          <w:color w:val="000000"/>
          <w:sz w:val="24"/>
          <w:szCs w:val="24"/>
          <w:lang w:eastAsia="ru-RU"/>
        </w:rPr>
        <w:t>слушателя</w:t>
      </w:r>
      <w:r w:rsidRPr="002B0ED7">
        <w:rPr>
          <w:color w:val="000000"/>
          <w:sz w:val="24"/>
          <w:szCs w:val="24"/>
          <w:lang w:eastAsia="ru-RU"/>
        </w:rPr>
        <w:t>, формируются следующие профессиональные компетенци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профилактическ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 xml:space="preserve">-способность и готовность к осуществлению комплекса мероприятий, направленных </w:t>
      </w:r>
      <w:proofErr w:type="gramStart"/>
      <w:r w:rsidRPr="002B0ED7">
        <w:rPr>
          <w:color w:val="000000"/>
          <w:sz w:val="24"/>
          <w:szCs w:val="24"/>
          <w:lang w:eastAsia="ru-RU"/>
        </w:rPr>
        <w:t>на</w:t>
      </w:r>
      <w:proofErr w:type="gramEnd"/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gramStart"/>
      <w:r w:rsidRPr="002B0ED7">
        <w:rPr>
          <w:color w:val="000000"/>
          <w:sz w:val="24"/>
          <w:szCs w:val="24"/>
          <w:lang w:eastAsia="ru-RU"/>
        </w:rPr>
        <w:t>сохранение и укрепление здоровья и включающих в себя формирование здорового образа</w:t>
      </w:r>
      <w:proofErr w:type="gramEnd"/>
    </w:p>
    <w:p w:rsidR="002B0ED7" w:rsidRPr="0096323C" w:rsidRDefault="002B0ED7" w:rsidP="002D740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жизни, предупреждение возникновения и (или) распространения заболеваний, их раннюю</w:t>
      </w:r>
      <w:r w:rsidRPr="0096323C">
        <w:rPr>
          <w:color w:val="000000"/>
          <w:sz w:val="24"/>
          <w:szCs w:val="24"/>
          <w:lang w:eastAsia="ru-RU"/>
        </w:rPr>
        <w:t xml:space="preserve"> диагностику, выявление причин и условий их возникновения и развития, а также направленных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 xml:space="preserve">на устранение вредного </w:t>
      </w:r>
      <w:proofErr w:type="gramStart"/>
      <w:r w:rsidRPr="002B0ED7">
        <w:rPr>
          <w:color w:val="000000"/>
          <w:sz w:val="24"/>
          <w:szCs w:val="24"/>
          <w:lang w:eastAsia="ru-RU"/>
        </w:rPr>
        <w:t>влияния</w:t>
      </w:r>
      <w:proofErr w:type="gramEnd"/>
      <w:r w:rsidRPr="002B0ED7">
        <w:rPr>
          <w:color w:val="000000"/>
          <w:sz w:val="24"/>
          <w:szCs w:val="24"/>
          <w:lang w:eastAsia="ru-RU"/>
        </w:rPr>
        <w:t xml:space="preserve"> на здоровье человека факторов среды его обитания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готовность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к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рименению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социально-гигиенических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методик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сбора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и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медико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-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статистического анализа информации о показателях здоровья пациентов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lastRenderedPageBreak/>
        <w:t>-готовность к проведению первичной и вторичной профилактики неврологических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заболеваний.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диагностическ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готовность к применению диагностики</w:t>
      </w:r>
      <w:r w:rsidRPr="0096323C">
        <w:rPr>
          <w:color w:val="000000"/>
          <w:sz w:val="24"/>
          <w:szCs w:val="24"/>
          <w:lang w:eastAsia="ru-RU"/>
        </w:rPr>
        <w:t xml:space="preserve"> и интерпретации их результатов.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лечебн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к ведению и лечению заболеваний пациентов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к контролю эффективности и безопасности лечения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ациентам.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реабилитационн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к применению реабилитационных мероприятий пациентам.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психолого-педагогическ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и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готовность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знать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сихологические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и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этические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роблемы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взаимоотношения врача и пациента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знать и использовать основы медицинской психологии,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B0ED7">
        <w:rPr>
          <w:color w:val="000000"/>
          <w:sz w:val="24"/>
          <w:szCs w:val="24"/>
          <w:lang w:eastAsia="ru-RU"/>
        </w:rPr>
        <w:t>психопрофилактики</w:t>
      </w:r>
      <w:proofErr w:type="spellEnd"/>
      <w:r w:rsidRPr="002B0ED7">
        <w:rPr>
          <w:color w:val="000000"/>
          <w:sz w:val="24"/>
          <w:szCs w:val="24"/>
          <w:lang w:eastAsia="ru-RU"/>
        </w:rPr>
        <w:t>, психотерапии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к формированию у населения, пациентов и членов их семей</w:t>
      </w:r>
      <w:r w:rsid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мотивации, направленной на сохранение и укрепление своего здоровья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принимать участие в проведение конференций, оказывать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омощь в профессиональной деятельности коллегам и младшему медицинскому персоналу.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2B0ED7">
        <w:rPr>
          <w:i/>
          <w:color w:val="000000"/>
          <w:sz w:val="24"/>
          <w:szCs w:val="24"/>
          <w:lang w:eastAsia="ru-RU"/>
        </w:rPr>
        <w:t>в организационно-управленческой деятельности: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использовать нормативную документацию, соблюдать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законы и нормативные правовые акты по работе с конфиденциальной информацией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осуществлять планирование своей работы и работу</w:t>
      </w:r>
      <w:r w:rsidRP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подчиненного среднего медицинского персонала, сотрудничество с другими специалистами и</w:t>
      </w:r>
      <w:r w:rsid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службами, вести необходимую документацию, составлять отчет о работе за год и проводить его</w:t>
      </w:r>
      <w:r w:rsidR="0096323C">
        <w:rPr>
          <w:color w:val="000000"/>
          <w:sz w:val="24"/>
          <w:szCs w:val="24"/>
          <w:lang w:eastAsia="ru-RU"/>
        </w:rPr>
        <w:t xml:space="preserve"> </w:t>
      </w:r>
      <w:r w:rsidRPr="002B0ED7">
        <w:rPr>
          <w:color w:val="000000"/>
          <w:sz w:val="24"/>
          <w:szCs w:val="24"/>
          <w:lang w:eastAsia="ru-RU"/>
        </w:rPr>
        <w:t>анализ;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-способность и готовность проводить организационные мероприятия по оптимизации</w:t>
      </w:r>
    </w:p>
    <w:p w:rsidR="002B0ED7" w:rsidRPr="002B0ED7" w:rsidRDefault="002B0ED7" w:rsidP="002D740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B0ED7">
        <w:rPr>
          <w:color w:val="000000"/>
          <w:sz w:val="24"/>
          <w:szCs w:val="24"/>
          <w:lang w:eastAsia="ru-RU"/>
        </w:rPr>
        <w:t>работы.</w:t>
      </w:r>
    </w:p>
    <w:p w:rsidR="002B0ED7" w:rsidRPr="002B0ED7" w:rsidRDefault="002B0ED7" w:rsidP="002B0ED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BC58D5" w:rsidRPr="00BC58D5" w:rsidRDefault="00BC58D5" w:rsidP="00BC58D5">
      <w:pPr>
        <w:pStyle w:val="a4"/>
        <w:widowControl/>
        <w:shd w:val="clear" w:color="auto" w:fill="FFFFFF"/>
        <w:autoSpaceDE/>
        <w:autoSpaceDN/>
        <w:ind w:left="286"/>
        <w:rPr>
          <w:color w:val="000000"/>
          <w:sz w:val="24"/>
          <w:szCs w:val="24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AD45AF" w:rsidRPr="00C0156F" w:rsidRDefault="00C44CC5">
      <w:pPr>
        <w:pStyle w:val="4"/>
        <w:spacing w:before="3"/>
        <w:ind w:left="572" w:right="444" w:firstLine="0"/>
        <w:jc w:val="center"/>
      </w:pPr>
      <w:r w:rsidRPr="00C44CC5">
        <w:rPr>
          <w:shd w:val="clear" w:color="auto" w:fill="FFFFFF"/>
        </w:rPr>
        <w:t>«</w:t>
      </w:r>
      <w:r w:rsidRPr="00C44CC5">
        <w:rPr>
          <w:iCs/>
        </w:rPr>
        <w:t>Применение ботулинического токсина типа</w:t>
      </w:r>
      <w:proofErr w:type="gramStart"/>
      <w:r w:rsidRPr="00C44CC5">
        <w:rPr>
          <w:iCs/>
        </w:rPr>
        <w:t xml:space="preserve"> А</w:t>
      </w:r>
      <w:proofErr w:type="gramEnd"/>
      <w:r w:rsidRPr="00C44CC5">
        <w:rPr>
          <w:iCs/>
        </w:rPr>
        <w:t xml:space="preserve"> при лечении болезней нервной системы</w:t>
      </w:r>
      <w:r w:rsidRPr="00C44CC5">
        <w:rPr>
          <w:shd w:val="clear" w:color="auto" w:fill="FFFFFF"/>
        </w:rPr>
        <w:t>»</w:t>
      </w:r>
    </w:p>
    <w:p w:rsidR="00C477B5" w:rsidRDefault="002D11E0" w:rsidP="00C477B5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2B4217" w:rsidRPr="00C0156F">
        <w:rPr>
          <w:sz w:val="24"/>
          <w:szCs w:val="24"/>
        </w:rPr>
        <w:t>врачи</w:t>
      </w:r>
      <w:r w:rsidR="00C477B5">
        <w:rPr>
          <w:sz w:val="24"/>
          <w:szCs w:val="24"/>
        </w:rPr>
        <w:t xml:space="preserve"> -</w:t>
      </w:r>
      <w:r w:rsidR="002B4217" w:rsidRPr="00C0156F">
        <w:rPr>
          <w:sz w:val="24"/>
          <w:szCs w:val="24"/>
        </w:rPr>
        <w:t xml:space="preserve"> </w:t>
      </w:r>
      <w:r w:rsidR="00C44CC5">
        <w:rPr>
          <w:sz w:val="24"/>
          <w:szCs w:val="24"/>
        </w:rPr>
        <w:t>неврологи</w:t>
      </w:r>
      <w:r w:rsidR="002B4217" w:rsidRPr="00C0156F">
        <w:rPr>
          <w:sz w:val="24"/>
          <w:szCs w:val="24"/>
        </w:rPr>
        <w:t xml:space="preserve">,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врачи, имеющие </w:t>
      </w:r>
      <w:proofErr w:type="gramStart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 профессиональное</w:t>
      </w:r>
    </w:p>
    <w:p w:rsidR="00C477B5" w:rsidRDefault="00C477B5" w:rsidP="00C477B5">
      <w:pPr>
        <w:widowControl/>
        <w:shd w:val="clear" w:color="auto" w:fill="FFFFFF"/>
        <w:autoSpaceDE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образование по одной из специальностей: «Лечебное дело»,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«Педиатрия».</w:t>
      </w:r>
    </w:p>
    <w:p w:rsidR="00712B8A" w:rsidRPr="00C0156F" w:rsidRDefault="002D11E0" w:rsidP="00C477B5">
      <w:pPr>
        <w:pStyle w:val="a3"/>
        <w:ind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 w:rsidP="00C477B5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DF46CE" w:rsidRDefault="00C477B5" w:rsidP="00BB3551">
            <w:pPr>
              <w:pStyle w:val="TableParagraph"/>
              <w:ind w:left="268"/>
            </w:pPr>
            <w:r w:rsidRPr="00DF46CE">
              <w:t>1.</w:t>
            </w:r>
          </w:p>
        </w:tc>
        <w:tc>
          <w:tcPr>
            <w:tcW w:w="3861" w:type="dxa"/>
          </w:tcPr>
          <w:p w:rsidR="00C477B5" w:rsidRPr="00C477B5" w:rsidRDefault="00C477B5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в лечении</w:t>
            </w:r>
          </w:p>
          <w:p w:rsidR="00C477B5" w:rsidRPr="00DF46CE" w:rsidRDefault="00C477B5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дистоний</w:t>
            </w:r>
            <w:proofErr w:type="spellEnd"/>
            <w:r w:rsidRPr="00C477B5">
              <w:rPr>
                <w:color w:val="000000"/>
                <w:lang w:eastAsia="ru-RU"/>
              </w:rPr>
              <w:t>.</w:t>
            </w:r>
          </w:p>
        </w:tc>
        <w:tc>
          <w:tcPr>
            <w:tcW w:w="980" w:type="dxa"/>
            <w:vAlign w:val="center"/>
          </w:tcPr>
          <w:p w:rsidR="00C477B5" w:rsidRPr="00BA0209" w:rsidRDefault="00C477B5" w:rsidP="002B4217">
            <w:pPr>
              <w:pStyle w:val="TableParagraph"/>
              <w:ind w:left="14"/>
              <w:jc w:val="center"/>
            </w:pPr>
            <w:r>
              <w:t>22</w:t>
            </w:r>
          </w:p>
        </w:tc>
        <w:tc>
          <w:tcPr>
            <w:tcW w:w="1086" w:type="dxa"/>
            <w:vAlign w:val="center"/>
          </w:tcPr>
          <w:p w:rsidR="00C477B5" w:rsidRPr="00BA0209" w:rsidRDefault="00C477B5" w:rsidP="0042258E">
            <w:pPr>
              <w:pStyle w:val="TableParagraph"/>
              <w:ind w:left="14"/>
              <w:jc w:val="center"/>
            </w:pPr>
            <w:r>
              <w:t>22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2.</w:t>
            </w:r>
          </w:p>
        </w:tc>
        <w:tc>
          <w:tcPr>
            <w:tcW w:w="3861" w:type="dxa"/>
          </w:tcPr>
          <w:p w:rsidR="00C477B5" w:rsidRPr="00C477B5" w:rsidRDefault="00C477B5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в лечении</w:t>
            </w:r>
          </w:p>
          <w:p w:rsidR="00C477B5" w:rsidRPr="00DF46CE" w:rsidRDefault="00C477B5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77B5">
              <w:rPr>
                <w:color w:val="000000"/>
                <w:lang w:eastAsia="ru-RU"/>
              </w:rPr>
              <w:t>хронической мигрени.</w:t>
            </w:r>
          </w:p>
        </w:tc>
        <w:tc>
          <w:tcPr>
            <w:tcW w:w="980" w:type="dxa"/>
            <w:vAlign w:val="center"/>
          </w:tcPr>
          <w:p w:rsidR="00C477B5" w:rsidRPr="00BA0209" w:rsidRDefault="00C477B5" w:rsidP="00BB3551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C477B5" w:rsidRPr="00BA0209" w:rsidRDefault="00C477B5" w:rsidP="0042258E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509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</w:p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3.</w:t>
            </w:r>
          </w:p>
        </w:tc>
        <w:tc>
          <w:tcPr>
            <w:tcW w:w="3861" w:type="dxa"/>
          </w:tcPr>
          <w:p w:rsidR="00C477B5" w:rsidRPr="00C477B5" w:rsidRDefault="00C477B5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в лечении</w:t>
            </w:r>
          </w:p>
          <w:p w:rsidR="00C477B5" w:rsidRPr="00DF46CE" w:rsidRDefault="00C477B5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гипергидроза</w:t>
            </w:r>
            <w:proofErr w:type="spellEnd"/>
            <w:r w:rsidRPr="00C477B5">
              <w:rPr>
                <w:color w:val="000000"/>
                <w:lang w:eastAsia="ru-RU"/>
              </w:rPr>
              <w:t>.</w:t>
            </w:r>
          </w:p>
        </w:tc>
        <w:tc>
          <w:tcPr>
            <w:tcW w:w="980" w:type="dxa"/>
            <w:vAlign w:val="center"/>
          </w:tcPr>
          <w:p w:rsidR="00C477B5" w:rsidRPr="00BA0209" w:rsidRDefault="00C477B5" w:rsidP="002B4217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C477B5" w:rsidRPr="00BA0209" w:rsidRDefault="00C477B5" w:rsidP="0042258E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DF46CE" w:rsidRDefault="00753AA2" w:rsidP="00AD45AF">
            <w:pPr>
              <w:pStyle w:val="TableParagraph"/>
            </w:pPr>
            <w:r w:rsidRPr="00DF46CE">
              <w:t xml:space="preserve">    4.</w:t>
            </w:r>
          </w:p>
        </w:tc>
        <w:tc>
          <w:tcPr>
            <w:tcW w:w="3861" w:type="dxa"/>
          </w:tcPr>
          <w:p w:rsidR="00712B8A" w:rsidRPr="00DF46CE" w:rsidRDefault="002D11E0" w:rsidP="002B4217">
            <w:pPr>
              <w:pStyle w:val="TableParagraph"/>
            </w:pPr>
            <w:r w:rsidRPr="00DF46CE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C477B5" w:rsidRPr="00C0156F" w:rsidRDefault="00C477B5" w:rsidP="00C477B5">
      <w:pPr>
        <w:pStyle w:val="4"/>
        <w:spacing w:before="3"/>
        <w:ind w:left="572" w:right="444" w:firstLine="0"/>
        <w:jc w:val="center"/>
      </w:pPr>
      <w:r w:rsidRPr="00C44CC5">
        <w:rPr>
          <w:shd w:val="clear" w:color="auto" w:fill="FFFFFF"/>
        </w:rPr>
        <w:t>«</w:t>
      </w:r>
      <w:r w:rsidRPr="00C44CC5">
        <w:rPr>
          <w:iCs/>
        </w:rPr>
        <w:t>Применение ботулинического токсина типа</w:t>
      </w:r>
      <w:proofErr w:type="gramStart"/>
      <w:r w:rsidRPr="00C44CC5">
        <w:rPr>
          <w:iCs/>
        </w:rPr>
        <w:t xml:space="preserve"> А</w:t>
      </w:r>
      <w:proofErr w:type="gramEnd"/>
      <w:r w:rsidRPr="00C44CC5">
        <w:rPr>
          <w:iCs/>
        </w:rPr>
        <w:t xml:space="preserve"> при лечении болезней нервной </w:t>
      </w:r>
      <w:r w:rsidRPr="00C44CC5">
        <w:rPr>
          <w:iCs/>
        </w:rPr>
        <w:lastRenderedPageBreak/>
        <w:t>системы</w:t>
      </w:r>
      <w:r w:rsidRPr="00C44CC5">
        <w:rPr>
          <w:shd w:val="clear" w:color="auto" w:fill="FFFFFF"/>
        </w:rPr>
        <w:t>»</w:t>
      </w:r>
    </w:p>
    <w:p w:rsidR="004574C5" w:rsidRDefault="004574C5" w:rsidP="004574C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A148C9" w:rsidRDefault="004574C5">
            <w:pPr>
              <w:jc w:val="center"/>
              <w:rPr>
                <w:b/>
                <w:lang w:eastAsia="ru-RU"/>
              </w:rPr>
            </w:pPr>
            <w:r w:rsidRPr="00A148C9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7B5" w:rsidRPr="00C477B5" w:rsidRDefault="00C477B5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C477B5">
              <w:rPr>
                <w:b/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b/>
                <w:color w:val="000000"/>
                <w:lang w:eastAsia="ru-RU"/>
              </w:rPr>
              <w:t xml:space="preserve"> в лечении</w:t>
            </w:r>
          </w:p>
          <w:p w:rsidR="004574C5" w:rsidRPr="00A148C9" w:rsidRDefault="00C477B5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C477B5">
              <w:rPr>
                <w:b/>
                <w:color w:val="000000"/>
                <w:lang w:eastAsia="ru-RU"/>
              </w:rPr>
              <w:t>дистоний</w:t>
            </w:r>
            <w:proofErr w:type="spellEnd"/>
            <w:r w:rsidRPr="00C477B5"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2347B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2347B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A148C9" w:rsidRDefault="004574C5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A148C9" w:rsidRDefault="00C477B5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A148C9">
              <w:rPr>
                <w:color w:val="000000"/>
                <w:shd w:val="clear" w:color="auto" w:fill="FFFFFF"/>
              </w:rPr>
              <w:t xml:space="preserve">Теоретические основы </w:t>
            </w:r>
            <w:proofErr w:type="spellStart"/>
            <w:r w:rsidRPr="00A148C9">
              <w:rPr>
                <w:color w:val="000000"/>
                <w:shd w:val="clear" w:color="auto" w:fill="FFFFFF"/>
              </w:rPr>
              <w:t>ботулинотерапии</w:t>
            </w:r>
            <w:proofErr w:type="spellEnd"/>
            <w:r w:rsidRPr="00A148C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A148C9" w:rsidRDefault="004574C5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A148C9" w:rsidRDefault="00C477B5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A148C9">
              <w:rPr>
                <w:color w:val="000000"/>
                <w:shd w:val="clear" w:color="auto" w:fill="FFFFFF"/>
              </w:rPr>
              <w:t>Дистони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A148C9" w:rsidRDefault="00685D72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A148C9" w:rsidRDefault="00C477B5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в лечении цервикальной</w:t>
            </w:r>
            <w:r w:rsidRPr="00A148C9">
              <w:rPr>
                <w:color w:val="000000"/>
                <w:lang w:eastAsia="ru-RU"/>
              </w:rPr>
              <w:t xml:space="preserve"> </w:t>
            </w:r>
            <w:r w:rsidRPr="00C477B5">
              <w:rPr>
                <w:color w:val="000000"/>
                <w:lang w:eastAsia="ru-RU"/>
              </w:rPr>
              <w:t>дистон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C477B5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C477B5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7B5" w:rsidRPr="00A148C9" w:rsidRDefault="00C477B5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1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7B5" w:rsidRPr="00A148C9" w:rsidRDefault="00C477B5" w:rsidP="00C477B5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в лечении блефароспазма</w:t>
            </w:r>
            <w:r w:rsidRPr="00A148C9">
              <w:rPr>
                <w:color w:val="000000"/>
                <w:lang w:eastAsia="ru-RU"/>
              </w:rPr>
              <w:t xml:space="preserve"> </w:t>
            </w:r>
            <w:r w:rsidRPr="00C477B5">
              <w:rPr>
                <w:color w:val="000000"/>
                <w:lang w:eastAsia="ru-RU"/>
              </w:rPr>
              <w:t xml:space="preserve">и </w:t>
            </w:r>
            <w:proofErr w:type="spellStart"/>
            <w:r w:rsidRPr="00C477B5">
              <w:rPr>
                <w:color w:val="000000"/>
                <w:lang w:eastAsia="ru-RU"/>
              </w:rPr>
              <w:t>гемифациального</w:t>
            </w:r>
            <w:proofErr w:type="spellEnd"/>
            <w:r w:rsidRPr="00C477B5">
              <w:rPr>
                <w:color w:val="000000"/>
                <w:lang w:eastAsia="ru-RU"/>
              </w:rPr>
              <w:t xml:space="preserve"> спазм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7B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477B5" w:rsidRPr="00C0156F" w:rsidRDefault="00567F9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7B5" w:rsidRPr="00C0156F" w:rsidRDefault="002347B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A148C9" w:rsidRDefault="002347B3">
            <w:pPr>
              <w:jc w:val="center"/>
              <w:rPr>
                <w:b/>
                <w:lang w:eastAsia="ru-RU"/>
              </w:rPr>
            </w:pPr>
            <w:r w:rsidRPr="00A148C9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477B5" w:rsidRDefault="002347B3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C477B5">
              <w:rPr>
                <w:b/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b/>
                <w:color w:val="000000"/>
                <w:lang w:eastAsia="ru-RU"/>
              </w:rPr>
              <w:t xml:space="preserve"> в лечении</w:t>
            </w:r>
          </w:p>
          <w:p w:rsidR="002347B3" w:rsidRPr="00A148C9" w:rsidRDefault="002347B3" w:rsidP="00C477B5">
            <w:pPr>
              <w:rPr>
                <w:b/>
              </w:rPr>
            </w:pPr>
            <w:r w:rsidRPr="00C477B5">
              <w:rPr>
                <w:b/>
                <w:color w:val="000000"/>
                <w:lang w:eastAsia="ru-RU"/>
              </w:rPr>
              <w:t>хронической мигрен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42258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0156F" w:rsidRDefault="002347B3" w:rsidP="0042258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A148C9" w:rsidRDefault="002347B3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A148C9" w:rsidRDefault="002347B3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A148C9">
              <w:rPr>
                <w:color w:val="000000"/>
                <w:shd w:val="clear" w:color="auto" w:fill="FFFFFF"/>
              </w:rPr>
              <w:t>Хроническая мигрень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0156F" w:rsidRDefault="002347B3" w:rsidP="004225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A148C9" w:rsidRDefault="002347B3">
            <w:pPr>
              <w:jc w:val="center"/>
              <w:rPr>
                <w:b/>
                <w:lang w:eastAsia="ru-RU"/>
              </w:rPr>
            </w:pPr>
            <w:r w:rsidRPr="00A148C9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477B5" w:rsidRDefault="002347B3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C477B5">
              <w:rPr>
                <w:b/>
                <w:color w:val="000000"/>
                <w:lang w:eastAsia="ru-RU"/>
              </w:rPr>
              <w:t>Ботулинотерапия</w:t>
            </w:r>
            <w:proofErr w:type="spellEnd"/>
            <w:r w:rsidRPr="00C477B5">
              <w:rPr>
                <w:b/>
                <w:color w:val="000000"/>
                <w:lang w:eastAsia="ru-RU"/>
              </w:rPr>
              <w:t xml:space="preserve"> в лечении</w:t>
            </w:r>
          </w:p>
          <w:p w:rsidR="002347B3" w:rsidRPr="00A148C9" w:rsidRDefault="002347B3" w:rsidP="00C477B5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477B5">
              <w:rPr>
                <w:b/>
                <w:color w:val="000000"/>
                <w:lang w:eastAsia="ru-RU"/>
              </w:rPr>
              <w:t>гипергидроза</w:t>
            </w:r>
            <w:proofErr w:type="spellEnd"/>
            <w:r w:rsidRPr="00C477B5">
              <w:rPr>
                <w:color w:val="000000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A148C9" w:rsidRDefault="002347B3">
            <w:pPr>
              <w:jc w:val="center"/>
              <w:rPr>
                <w:lang w:eastAsia="ru-RU"/>
              </w:rPr>
            </w:pPr>
            <w:r w:rsidRPr="00A148C9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A148C9" w:rsidRDefault="002347B3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A148C9">
              <w:rPr>
                <w:color w:val="000000"/>
                <w:shd w:val="clear" w:color="auto" w:fill="FFFFFF"/>
              </w:rPr>
              <w:t>Гипергидроз</w:t>
            </w:r>
            <w:proofErr w:type="spellEnd"/>
            <w:r w:rsidRPr="00A148C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0156F" w:rsidRDefault="002347B3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C0156F" w:rsidRDefault="002347B3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67B0D" w:rsidRPr="00BA0209">
        <w:rPr>
          <w:b/>
        </w:rPr>
        <w:t>3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BA0209" w:rsidRDefault="00E846BD" w:rsidP="00E846BD">
      <w:pPr>
        <w:pStyle w:val="a3"/>
        <w:rPr>
          <w:b/>
        </w:rPr>
      </w:pPr>
    </w:p>
    <w:p w:rsidR="002C788B" w:rsidRPr="00A148C9" w:rsidRDefault="00E846BD" w:rsidP="00C44CC5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>Тема № 1:</w:t>
      </w:r>
      <w:r w:rsidR="009B23CF" w:rsidRPr="00A148C9">
        <w:rPr>
          <w:b/>
          <w:sz w:val="24"/>
          <w:szCs w:val="24"/>
        </w:rPr>
        <w:t xml:space="preserve"> </w:t>
      </w:r>
      <w:r w:rsidR="00C44CC5" w:rsidRPr="00A148C9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4862B9" w:rsidRPr="00A148C9">
        <w:rPr>
          <w:b/>
          <w:color w:val="000000"/>
          <w:sz w:val="24"/>
          <w:szCs w:val="24"/>
          <w:shd w:val="clear" w:color="auto" w:fill="FFFFFF"/>
        </w:rPr>
        <w:t xml:space="preserve">Теоретические основы </w:t>
      </w:r>
      <w:proofErr w:type="spellStart"/>
      <w:r w:rsidR="004862B9" w:rsidRPr="00A148C9">
        <w:rPr>
          <w:b/>
          <w:color w:val="000000"/>
          <w:sz w:val="24"/>
          <w:szCs w:val="24"/>
          <w:shd w:val="clear" w:color="auto" w:fill="FFFFFF"/>
        </w:rPr>
        <w:t>ботулинотерапии</w:t>
      </w:r>
      <w:proofErr w:type="spellEnd"/>
      <w:r w:rsidR="004862B9" w:rsidRPr="00A148C9">
        <w:rPr>
          <w:b/>
          <w:color w:val="000000"/>
          <w:sz w:val="24"/>
          <w:szCs w:val="24"/>
          <w:shd w:val="clear" w:color="auto" w:fill="FFFFFF"/>
        </w:rPr>
        <w:t>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 xml:space="preserve">История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. Структура и механизм действия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типа А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4862B9">
        <w:rPr>
          <w:color w:val="000000"/>
          <w:sz w:val="24"/>
          <w:szCs w:val="24"/>
          <w:lang w:eastAsia="ru-RU"/>
        </w:rPr>
        <w:t>Иммунорезистентность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. Препараты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4862B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4862B9">
        <w:rPr>
          <w:color w:val="000000"/>
          <w:sz w:val="24"/>
          <w:szCs w:val="24"/>
          <w:lang w:eastAsia="ru-RU"/>
        </w:rPr>
        <w:t>, зарегистрированные в РФ (состав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логистика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оказания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к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рименению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и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ротивопоказания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нежелательные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явления)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Доказательная база безопасности и эффективности. Правила и последовательность проведения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процедуры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4862B9">
        <w:rPr>
          <w:color w:val="000000"/>
          <w:sz w:val="24"/>
          <w:szCs w:val="24"/>
          <w:lang w:eastAsia="ru-RU"/>
        </w:rPr>
        <w:t>. Контроль инъекций.</w:t>
      </w:r>
    </w:p>
    <w:p w:rsidR="002C788B" w:rsidRPr="00A148C9" w:rsidRDefault="002C788B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EF7A1E" w:rsidRPr="00A148C9" w:rsidRDefault="002C788B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 xml:space="preserve">Тема № 2: </w:t>
      </w:r>
      <w:r w:rsidR="00C44CC5" w:rsidRPr="00A148C9">
        <w:rPr>
          <w:b/>
          <w:color w:val="000000"/>
          <w:sz w:val="24"/>
          <w:szCs w:val="24"/>
          <w:lang w:eastAsia="ru-RU"/>
        </w:rPr>
        <w:t xml:space="preserve"> </w:t>
      </w:r>
      <w:r w:rsidR="004862B9" w:rsidRPr="00A148C9">
        <w:rPr>
          <w:b/>
          <w:color w:val="000000"/>
          <w:sz w:val="24"/>
          <w:szCs w:val="24"/>
          <w:shd w:val="clear" w:color="auto" w:fill="FFFFFF"/>
        </w:rPr>
        <w:t>Дистония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История изучения дистонии. Определение дистонии, классификация, характеристика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клинических форм дистонии. Симптоматика дистонии, динамичность клинической картины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Моторные и </w:t>
      </w:r>
      <w:proofErr w:type="spellStart"/>
      <w:r w:rsidRPr="004862B9">
        <w:rPr>
          <w:color w:val="000000"/>
          <w:sz w:val="24"/>
          <w:szCs w:val="24"/>
          <w:lang w:eastAsia="ru-RU"/>
        </w:rPr>
        <w:t>немоторные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симптомы. Методы лечения, законодательная база.</w:t>
      </w:r>
    </w:p>
    <w:p w:rsidR="00EF7A1E" w:rsidRPr="00A148C9" w:rsidRDefault="00EF7A1E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862B9" w:rsidRPr="00A148C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2C788B" w:rsidRPr="00A148C9" w:rsidRDefault="00EF7A1E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 xml:space="preserve">Тема № 3: </w:t>
      </w:r>
      <w:r w:rsidR="00C44CC5" w:rsidRPr="00A148C9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862B9" w:rsidRPr="00C477B5">
        <w:rPr>
          <w:b/>
          <w:color w:val="000000"/>
          <w:sz w:val="24"/>
          <w:szCs w:val="24"/>
          <w:lang w:eastAsia="ru-RU"/>
        </w:rPr>
        <w:t>Ботулинотерапия</w:t>
      </w:r>
      <w:proofErr w:type="spellEnd"/>
      <w:r w:rsidR="004862B9" w:rsidRPr="00C477B5">
        <w:rPr>
          <w:b/>
          <w:color w:val="000000"/>
          <w:sz w:val="24"/>
          <w:szCs w:val="24"/>
          <w:lang w:eastAsia="ru-RU"/>
        </w:rPr>
        <w:t xml:space="preserve"> в лечении цервикальной</w:t>
      </w:r>
      <w:r w:rsidR="004862B9" w:rsidRPr="00A148C9">
        <w:rPr>
          <w:b/>
          <w:color w:val="000000"/>
          <w:sz w:val="24"/>
          <w:szCs w:val="24"/>
          <w:lang w:eastAsia="ru-RU"/>
        </w:rPr>
        <w:t xml:space="preserve"> </w:t>
      </w:r>
      <w:r w:rsidR="004862B9" w:rsidRPr="00C477B5">
        <w:rPr>
          <w:b/>
          <w:color w:val="000000"/>
          <w:sz w:val="24"/>
          <w:szCs w:val="24"/>
          <w:lang w:eastAsia="ru-RU"/>
        </w:rPr>
        <w:t>дистонии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Цервикальная дистония (ЦД): клиническая характеристика, провоцирующие факторы,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дифференциальный диагноз. Клиническая анатомия ЦД, паттерны ЦД, вовлечение мышц шеи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 xml:space="preserve">при разных паттернах и дистоническом треморе. </w:t>
      </w:r>
      <w:proofErr w:type="spellStart"/>
      <w:r w:rsidRPr="004862B9">
        <w:rPr>
          <w:color w:val="000000"/>
          <w:sz w:val="24"/>
          <w:szCs w:val="24"/>
          <w:lang w:eastAsia="ru-RU"/>
        </w:rPr>
        <w:t>Немоторные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симптомы ЦД. Анатомия мышц и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структур шеи – изучение на анатомическом препарате (</w:t>
      </w:r>
      <w:proofErr w:type="spellStart"/>
      <w:r w:rsidRPr="004862B9">
        <w:rPr>
          <w:color w:val="000000"/>
          <w:sz w:val="24"/>
          <w:szCs w:val="24"/>
          <w:lang w:eastAsia="ru-RU"/>
        </w:rPr>
        <w:t>пластинате</w:t>
      </w:r>
      <w:proofErr w:type="spellEnd"/>
      <w:r w:rsidRPr="004862B9">
        <w:rPr>
          <w:color w:val="000000"/>
          <w:sz w:val="24"/>
          <w:szCs w:val="24"/>
          <w:lang w:eastAsia="ru-RU"/>
        </w:rPr>
        <w:t>). Методика пальпации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мышц шеи. Правила осмотра пациента с ЦД, </w:t>
      </w:r>
      <w:proofErr w:type="spellStart"/>
      <w:r w:rsidRPr="004862B9">
        <w:rPr>
          <w:color w:val="000000"/>
          <w:sz w:val="24"/>
          <w:szCs w:val="24"/>
          <w:lang w:eastAsia="ru-RU"/>
        </w:rPr>
        <w:t>видеопротокол</w:t>
      </w:r>
      <w:proofErr w:type="spellEnd"/>
      <w:r w:rsidRPr="004862B9">
        <w:rPr>
          <w:color w:val="000000"/>
          <w:sz w:val="24"/>
          <w:szCs w:val="24"/>
          <w:lang w:eastAsia="ru-RU"/>
        </w:rPr>
        <w:t>. Шкалы оценки ЦД. Выбор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тактики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(препарат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доза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мышцы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контроль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инъекции</w:t>
      </w:r>
      <w:proofErr w:type="gramStart"/>
      <w:r w:rsidRPr="004862B9">
        <w:rPr>
          <w:color w:val="000000"/>
          <w:sz w:val="24"/>
          <w:szCs w:val="24"/>
          <w:lang w:eastAsia="ru-RU"/>
        </w:rPr>
        <w:t>,к</w:t>
      </w:r>
      <w:proofErr w:type="gramEnd"/>
      <w:r w:rsidRPr="004862B9">
        <w:rPr>
          <w:color w:val="000000"/>
          <w:sz w:val="24"/>
          <w:szCs w:val="24"/>
          <w:lang w:eastAsia="ru-RU"/>
        </w:rPr>
        <w:t>ратность</w:t>
      </w:r>
      <w:proofErr w:type="spellEnd"/>
      <w:r w:rsidRPr="004862B9">
        <w:rPr>
          <w:color w:val="000000"/>
          <w:sz w:val="24"/>
          <w:szCs w:val="24"/>
          <w:lang w:eastAsia="ru-RU"/>
        </w:rPr>
        <w:t>)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Нежелательные явления, профилактика, тактика при их развитии. Подготовка пациента к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роцедуре, заполнение документов, оснащение процедурного кабинета, работа портативного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анализатора МИСТ (для ЭМГ-контроля), приготовление препарата и расходных материалов для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инъекции. Проведение инъекции. Фиксация протоколов инъекции.</w:t>
      </w:r>
    </w:p>
    <w:p w:rsidR="00E846BD" w:rsidRPr="00A148C9" w:rsidRDefault="00E846BD" w:rsidP="00A148C9">
      <w:pPr>
        <w:pStyle w:val="a3"/>
        <w:jc w:val="both"/>
      </w:pPr>
    </w:p>
    <w:p w:rsidR="001C5861" w:rsidRPr="00A148C9" w:rsidRDefault="001B5B8A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 xml:space="preserve">Тема № 4: </w:t>
      </w:r>
      <w:r w:rsidR="00C44CC5" w:rsidRPr="00A148C9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862B9" w:rsidRPr="00C477B5">
        <w:rPr>
          <w:b/>
          <w:color w:val="000000"/>
          <w:sz w:val="24"/>
          <w:szCs w:val="24"/>
          <w:lang w:eastAsia="ru-RU"/>
        </w:rPr>
        <w:t>Ботулинотерапия</w:t>
      </w:r>
      <w:proofErr w:type="spellEnd"/>
      <w:r w:rsidR="004862B9" w:rsidRPr="00C477B5">
        <w:rPr>
          <w:b/>
          <w:color w:val="000000"/>
          <w:sz w:val="24"/>
          <w:szCs w:val="24"/>
          <w:lang w:eastAsia="ru-RU"/>
        </w:rPr>
        <w:t xml:space="preserve"> в лечении блефароспазма</w:t>
      </w:r>
      <w:r w:rsidR="004862B9" w:rsidRPr="00A148C9">
        <w:rPr>
          <w:b/>
          <w:color w:val="000000"/>
          <w:sz w:val="24"/>
          <w:szCs w:val="24"/>
          <w:lang w:eastAsia="ru-RU"/>
        </w:rPr>
        <w:t xml:space="preserve"> </w:t>
      </w:r>
      <w:r w:rsidR="004862B9" w:rsidRPr="00C477B5">
        <w:rPr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="004862B9" w:rsidRPr="00C477B5">
        <w:rPr>
          <w:b/>
          <w:color w:val="000000"/>
          <w:sz w:val="24"/>
          <w:szCs w:val="24"/>
          <w:lang w:eastAsia="ru-RU"/>
        </w:rPr>
        <w:t>гемифациального</w:t>
      </w:r>
      <w:proofErr w:type="spellEnd"/>
      <w:r w:rsidR="004862B9" w:rsidRPr="00C477B5">
        <w:rPr>
          <w:b/>
          <w:color w:val="000000"/>
          <w:sz w:val="24"/>
          <w:szCs w:val="24"/>
          <w:lang w:eastAsia="ru-RU"/>
        </w:rPr>
        <w:t xml:space="preserve"> спазма</w:t>
      </w:r>
      <w:r w:rsidR="004862B9" w:rsidRPr="00C477B5">
        <w:rPr>
          <w:color w:val="000000"/>
          <w:sz w:val="24"/>
          <w:szCs w:val="24"/>
          <w:lang w:eastAsia="ru-RU"/>
        </w:rPr>
        <w:t>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862B9">
        <w:rPr>
          <w:color w:val="000000"/>
          <w:sz w:val="24"/>
          <w:szCs w:val="24"/>
          <w:lang w:eastAsia="ru-RU"/>
        </w:rPr>
        <w:t>Блефароспазм (БСП) как форма фокальной дистонии. Клиническая характеристика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провоцирующиие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факторы, дифференциальный диагноз. Клиническая анатомия БСП, паттерны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БСП, вовлечение мышц лица при разных паттернах. Анатомия мышц и структур лица –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изучение </w:t>
      </w:r>
      <w:r w:rsidRPr="004862B9">
        <w:rPr>
          <w:color w:val="000000"/>
          <w:sz w:val="24"/>
          <w:szCs w:val="24"/>
          <w:lang w:eastAsia="ru-RU"/>
        </w:rPr>
        <w:lastRenderedPageBreak/>
        <w:t>на анатомическом препарате (</w:t>
      </w:r>
      <w:proofErr w:type="spellStart"/>
      <w:r w:rsidRPr="004862B9">
        <w:rPr>
          <w:color w:val="000000"/>
          <w:sz w:val="24"/>
          <w:szCs w:val="24"/>
          <w:lang w:eastAsia="ru-RU"/>
        </w:rPr>
        <w:t>пластинате</w:t>
      </w:r>
      <w:proofErr w:type="spellEnd"/>
      <w:r w:rsidRPr="004862B9">
        <w:rPr>
          <w:color w:val="000000"/>
          <w:sz w:val="24"/>
          <w:szCs w:val="24"/>
          <w:lang w:eastAsia="ru-RU"/>
        </w:rPr>
        <w:t>). Правила осмотра пациента с БСП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в</w:t>
      </w:r>
      <w:r w:rsidRPr="00A148C9">
        <w:rPr>
          <w:color w:val="000000"/>
          <w:sz w:val="24"/>
          <w:szCs w:val="24"/>
          <w:lang w:eastAsia="ru-RU"/>
        </w:rPr>
        <w:t>идеопротокол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Шкалы оценки БСП. </w:t>
      </w:r>
      <w:proofErr w:type="spellStart"/>
      <w:r w:rsidRPr="004862B9">
        <w:rPr>
          <w:color w:val="000000"/>
          <w:sz w:val="24"/>
          <w:szCs w:val="24"/>
          <w:lang w:eastAsia="ru-RU"/>
        </w:rPr>
        <w:t>Гемифациальный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спазм (ГФС). Клиническая картина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62B9">
        <w:rPr>
          <w:color w:val="000000"/>
          <w:sz w:val="24"/>
          <w:szCs w:val="24"/>
          <w:lang w:eastAsia="ru-RU"/>
        </w:rPr>
        <w:t>нейро-васкулярный</w:t>
      </w:r>
      <w:proofErr w:type="spellEnd"/>
      <w:proofErr w:type="gramEnd"/>
      <w:r w:rsidRPr="004862B9">
        <w:rPr>
          <w:color w:val="000000"/>
          <w:sz w:val="24"/>
          <w:szCs w:val="24"/>
          <w:lang w:eastAsia="ru-RU"/>
        </w:rPr>
        <w:t xml:space="preserve"> конфликт (НВК) в этиологии ГФС, выявление НВК. Дифференциальный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диагноз. Выбор тактики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при БСП и ГФС (препарат, доза, мышцы, схема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инъекции, кратность). Нежелательные явления, профилактика, тактика при их развитии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одготовка пациента к процедуре, заполнение документов, оснащение процедурного кабинета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одготовка препарата и расходных материалов для инъекции. Проведение инъекции. Фиксация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ротоколов инъекции.</w:t>
      </w:r>
    </w:p>
    <w:p w:rsidR="0085709C" w:rsidRPr="00A148C9" w:rsidRDefault="0085709C" w:rsidP="00A148C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</w:p>
    <w:p w:rsidR="001C5861" w:rsidRPr="00A148C9" w:rsidRDefault="001B5B8A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>Тема № 5:</w:t>
      </w:r>
      <w:r w:rsidR="005C1C24" w:rsidRPr="00A148C9">
        <w:rPr>
          <w:b/>
          <w:sz w:val="24"/>
          <w:szCs w:val="24"/>
        </w:rPr>
        <w:t xml:space="preserve"> </w:t>
      </w:r>
      <w:r w:rsidR="00C44CC5" w:rsidRPr="00A148C9">
        <w:rPr>
          <w:b/>
          <w:color w:val="000000"/>
          <w:sz w:val="24"/>
          <w:szCs w:val="24"/>
          <w:lang w:eastAsia="ru-RU"/>
        </w:rPr>
        <w:t xml:space="preserve"> </w:t>
      </w:r>
      <w:r w:rsidR="004862B9" w:rsidRPr="00A148C9">
        <w:rPr>
          <w:b/>
          <w:color w:val="000000"/>
          <w:sz w:val="24"/>
          <w:szCs w:val="24"/>
          <w:shd w:val="clear" w:color="auto" w:fill="FFFFFF"/>
        </w:rPr>
        <w:t>Хроническая мигрень.</w:t>
      </w:r>
    </w:p>
    <w:p w:rsidR="004862B9" w:rsidRPr="004862B9" w:rsidRDefault="004862B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gramStart"/>
      <w:r w:rsidRPr="004862B9">
        <w:rPr>
          <w:color w:val="000000"/>
          <w:sz w:val="24"/>
          <w:szCs w:val="24"/>
          <w:lang w:eastAsia="ru-RU"/>
        </w:rPr>
        <w:t>Хроническая мигрень (ХМ): определение, терминология, диагностика, классификация,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этиопатогенез</w:t>
      </w:r>
      <w:proofErr w:type="spellEnd"/>
      <w:r w:rsidRPr="004862B9">
        <w:rPr>
          <w:color w:val="000000"/>
          <w:sz w:val="24"/>
          <w:szCs w:val="24"/>
          <w:lang w:eastAsia="ru-RU"/>
        </w:rPr>
        <w:t>, дифференциальный диагноз ХМ.</w:t>
      </w:r>
      <w:proofErr w:type="gramEnd"/>
      <w:r w:rsidRPr="004862B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62B9">
        <w:rPr>
          <w:color w:val="000000"/>
          <w:sz w:val="24"/>
          <w:szCs w:val="24"/>
          <w:lang w:eastAsia="ru-RU"/>
        </w:rPr>
        <w:t>Коморбидные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расстройства. ХМ и проблема</w:t>
      </w:r>
      <w:r w:rsidRPr="00A148C9">
        <w:rPr>
          <w:color w:val="000000"/>
          <w:sz w:val="24"/>
          <w:szCs w:val="24"/>
          <w:lang w:eastAsia="ru-RU"/>
        </w:rPr>
        <w:t xml:space="preserve"> избыточного </w:t>
      </w:r>
      <w:r w:rsidRPr="004862B9">
        <w:rPr>
          <w:color w:val="000000"/>
          <w:sz w:val="24"/>
          <w:szCs w:val="24"/>
          <w:lang w:eastAsia="ru-RU"/>
        </w:rPr>
        <w:t xml:space="preserve">применения лекарственных препаратов.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инотерапия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ХМ. Доказательная база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эффективности</w:t>
      </w:r>
      <w:r w:rsidR="00A148C9">
        <w:rPr>
          <w:color w:val="000000"/>
          <w:sz w:val="24"/>
          <w:szCs w:val="24"/>
          <w:lang w:eastAsia="ru-RU"/>
        </w:rPr>
        <w:t xml:space="preserve"> </w:t>
      </w:r>
      <w:r w:rsidRPr="00A148C9">
        <w:rPr>
          <w:color w:val="000000"/>
          <w:sz w:val="24"/>
          <w:szCs w:val="24"/>
          <w:lang w:eastAsia="ru-RU"/>
        </w:rPr>
        <w:t xml:space="preserve">и </w:t>
      </w:r>
      <w:r w:rsidRPr="004862B9">
        <w:rPr>
          <w:color w:val="000000"/>
          <w:sz w:val="24"/>
          <w:szCs w:val="24"/>
          <w:lang w:eastAsia="ru-RU"/>
        </w:rPr>
        <w:t>безопасности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Исследование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PREEMPT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Механизм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обезболивающего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действия лекарственного препарата ботулинического токсина типа</w:t>
      </w:r>
      <w:proofErr w:type="gramStart"/>
      <w:r w:rsidRPr="004862B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4862B9">
        <w:rPr>
          <w:color w:val="000000"/>
          <w:sz w:val="24"/>
          <w:szCs w:val="24"/>
          <w:lang w:eastAsia="ru-RU"/>
        </w:rPr>
        <w:t xml:space="preserve"> при ХМ. Процедура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инъекций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4862B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4862B9">
        <w:rPr>
          <w:color w:val="000000"/>
          <w:sz w:val="24"/>
          <w:szCs w:val="24"/>
          <w:lang w:eastAsia="ru-RU"/>
        </w:rPr>
        <w:t xml:space="preserve"> при лечении ХМ. Выбор доз и выбор точек введения. Техника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инъекций. Методики «Фиксированные точки-Фиксированные дозы» и «Следуя за болью».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Опрос и осмотр пациента перед инъекцией, особенности пальпации </w:t>
      </w:r>
      <w:proofErr w:type="spellStart"/>
      <w:r w:rsidRPr="004862B9">
        <w:rPr>
          <w:color w:val="000000"/>
          <w:sz w:val="24"/>
          <w:szCs w:val="24"/>
          <w:lang w:eastAsia="ru-RU"/>
        </w:rPr>
        <w:t>перикраниальных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и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жевательных мышц, положение пациента в зависимости от зоны инъекций. Подготовка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 xml:space="preserve">препарата и всех расходных материалов. Процедура инъекций </w:t>
      </w:r>
      <w:proofErr w:type="spellStart"/>
      <w:r w:rsidRPr="004862B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4862B9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4862B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4862B9">
        <w:rPr>
          <w:color w:val="000000"/>
          <w:sz w:val="24"/>
          <w:szCs w:val="24"/>
          <w:lang w:eastAsia="ru-RU"/>
        </w:rPr>
        <w:t xml:space="preserve"> у</w:t>
      </w:r>
      <w:r w:rsidRPr="00A148C9">
        <w:rPr>
          <w:color w:val="000000"/>
          <w:sz w:val="24"/>
          <w:szCs w:val="24"/>
          <w:lang w:eastAsia="ru-RU"/>
        </w:rPr>
        <w:t xml:space="preserve"> </w:t>
      </w:r>
      <w:r w:rsidRPr="004862B9">
        <w:rPr>
          <w:color w:val="000000"/>
          <w:sz w:val="24"/>
          <w:szCs w:val="24"/>
          <w:lang w:eastAsia="ru-RU"/>
        </w:rPr>
        <w:t>пациента с ХМ.</w:t>
      </w:r>
    </w:p>
    <w:p w:rsidR="0085709C" w:rsidRPr="00A148C9" w:rsidRDefault="0085709C" w:rsidP="00A148C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</w:p>
    <w:p w:rsidR="007D3F7A" w:rsidRPr="00A148C9" w:rsidRDefault="0085709C" w:rsidP="00A148C9">
      <w:pPr>
        <w:widowControl/>
        <w:shd w:val="clear" w:color="auto" w:fill="FFFFFF"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A148C9">
        <w:rPr>
          <w:b/>
          <w:sz w:val="24"/>
          <w:szCs w:val="24"/>
        </w:rPr>
        <w:t>Тема № 6:</w:t>
      </w:r>
      <w:r w:rsidR="00084E3B" w:rsidRPr="00A148C9">
        <w:rPr>
          <w:b/>
          <w:sz w:val="24"/>
          <w:szCs w:val="24"/>
        </w:rPr>
        <w:t xml:space="preserve"> </w:t>
      </w:r>
      <w:r w:rsidR="00C44CC5" w:rsidRPr="00A148C9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862B9" w:rsidRPr="00A148C9">
        <w:rPr>
          <w:b/>
          <w:color w:val="000000"/>
          <w:sz w:val="24"/>
          <w:szCs w:val="24"/>
          <w:shd w:val="clear" w:color="auto" w:fill="FFFFFF"/>
        </w:rPr>
        <w:t>Гипергидроз</w:t>
      </w:r>
      <w:proofErr w:type="spellEnd"/>
      <w:r w:rsidR="004862B9" w:rsidRPr="00A148C9">
        <w:rPr>
          <w:b/>
          <w:color w:val="000000"/>
          <w:sz w:val="24"/>
          <w:szCs w:val="24"/>
          <w:shd w:val="clear" w:color="auto" w:fill="FFFFFF"/>
        </w:rPr>
        <w:t>.</w:t>
      </w:r>
    </w:p>
    <w:p w:rsidR="00A148C9" w:rsidRPr="00A148C9" w:rsidRDefault="00A148C9" w:rsidP="00A148C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A148C9">
        <w:rPr>
          <w:color w:val="000000"/>
          <w:sz w:val="24"/>
          <w:szCs w:val="24"/>
          <w:lang w:eastAsia="ru-RU"/>
        </w:rPr>
        <w:t>Гипергидроз</w:t>
      </w:r>
      <w:proofErr w:type="spellEnd"/>
      <w:r w:rsidRPr="00A148C9">
        <w:rPr>
          <w:color w:val="000000"/>
          <w:sz w:val="24"/>
          <w:szCs w:val="24"/>
          <w:lang w:eastAsia="ru-RU"/>
        </w:rPr>
        <w:t>: определение, терминология, классификация первичных и вторичных форм заболевания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48C9">
        <w:rPr>
          <w:color w:val="000000"/>
          <w:sz w:val="24"/>
          <w:szCs w:val="24"/>
          <w:lang w:eastAsia="ru-RU"/>
        </w:rPr>
        <w:t xml:space="preserve">Основные клинические типы: локальный и диффузный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Патофизиологические механизмы формирования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Методики качественной и количественной оценки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Дифференциальный диагноз. Подходы к лечению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: препараты для накожного местного применения, пероральная фармакотерапия, инструментальные </w:t>
      </w:r>
      <w:proofErr w:type="spellStart"/>
      <w:r w:rsidRPr="00A148C9">
        <w:rPr>
          <w:color w:val="000000"/>
          <w:sz w:val="24"/>
          <w:szCs w:val="24"/>
          <w:lang w:eastAsia="ru-RU"/>
        </w:rPr>
        <w:t>неинвазивные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и малоинвазивные методы лечения,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инотерапия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, хирургические методы. Различия ведения пациентов с </w:t>
      </w:r>
      <w:proofErr w:type="gramStart"/>
      <w:r w:rsidRPr="00A148C9">
        <w:rPr>
          <w:color w:val="000000"/>
          <w:sz w:val="24"/>
          <w:szCs w:val="24"/>
          <w:lang w:eastAsia="ru-RU"/>
        </w:rPr>
        <w:t>диффузным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 и локальными формами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A148C9">
        <w:rPr>
          <w:color w:val="000000"/>
          <w:sz w:val="24"/>
          <w:szCs w:val="24"/>
          <w:lang w:eastAsia="ru-RU"/>
        </w:rPr>
        <w:t>Ботулинотерапия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локального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>: доказательная база эффективности и безопасности.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 Механизм действия лекарственных препаратов ботулинического токсина типа</w:t>
      </w:r>
      <w:proofErr w:type="gramStart"/>
      <w:r w:rsidRPr="00A148C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 при лечении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Препараты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A148C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, разрешенные к применению в РФ для лечения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: показания, формы выпуска, рекомендованные дозы в соответствии с утвержденной инструкцией к препаратам. </w:t>
      </w:r>
      <w:proofErr w:type="gramStart"/>
      <w:r w:rsidRPr="00A148C9">
        <w:rPr>
          <w:color w:val="000000"/>
          <w:sz w:val="24"/>
          <w:szCs w:val="24"/>
          <w:lang w:eastAsia="ru-RU"/>
        </w:rPr>
        <w:t>Методическ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48C9">
        <w:rPr>
          <w:color w:val="000000"/>
          <w:sz w:val="24"/>
          <w:szCs w:val="24"/>
          <w:lang w:eastAsia="ru-RU"/>
        </w:rPr>
        <w:t>подходы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 к проведению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. Выбор дозы препарата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типа</w:t>
      </w:r>
      <w:proofErr w:type="gramStart"/>
      <w:r w:rsidRPr="00A148C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A148C9">
        <w:rPr>
          <w:color w:val="000000"/>
          <w:sz w:val="24"/>
          <w:szCs w:val="24"/>
          <w:lang w:eastAsia="ru-RU"/>
        </w:rPr>
        <w:t xml:space="preserve"> – общей (на всю процедуру), на зону инъекций, на точку инъекции. Техника выполнения инъекций. Порядок проведения процедуры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инотерапии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при лечении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>. Факторы, влияющие н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148C9">
        <w:rPr>
          <w:color w:val="000000"/>
          <w:sz w:val="24"/>
          <w:szCs w:val="24"/>
          <w:lang w:eastAsia="ru-RU"/>
        </w:rPr>
        <w:t xml:space="preserve">эффективность лечения </w:t>
      </w:r>
      <w:proofErr w:type="spellStart"/>
      <w:r w:rsidRPr="00A148C9">
        <w:rPr>
          <w:color w:val="000000"/>
          <w:sz w:val="24"/>
          <w:szCs w:val="24"/>
          <w:lang w:eastAsia="ru-RU"/>
        </w:rPr>
        <w:t>гипергидроз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препаратами </w:t>
      </w:r>
      <w:proofErr w:type="spellStart"/>
      <w:r w:rsidRPr="00A148C9">
        <w:rPr>
          <w:color w:val="000000"/>
          <w:sz w:val="24"/>
          <w:szCs w:val="24"/>
          <w:lang w:eastAsia="ru-RU"/>
        </w:rPr>
        <w:t>ботулотоксина</w:t>
      </w:r>
      <w:proofErr w:type="spellEnd"/>
      <w:r w:rsidRPr="00A148C9">
        <w:rPr>
          <w:color w:val="000000"/>
          <w:sz w:val="24"/>
          <w:szCs w:val="24"/>
          <w:lang w:eastAsia="ru-RU"/>
        </w:rPr>
        <w:t xml:space="preserve"> типа А. Возможные нежелательные явления и осложнения: классификация, вероятная частота возникновения, клинические проявления, возможности коррекции, подходы к профилактике.</w:t>
      </w:r>
    </w:p>
    <w:p w:rsidR="00A148C9" w:rsidRPr="00A148C9" w:rsidRDefault="00A148C9" w:rsidP="00A148C9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C5861" w:rsidRPr="00562189" w:rsidRDefault="001C5861" w:rsidP="001C5861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EF7A1E" w:rsidRPr="00562189" w:rsidRDefault="00EF7A1E" w:rsidP="00EF7A1E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084E3B" w:rsidRPr="00BA0209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 xml:space="preserve">     </w:t>
      </w:r>
      <w:r w:rsidR="00084E3B" w:rsidRPr="00BA0209">
        <w:t xml:space="preserve">Материально-технические </w:t>
      </w:r>
      <w:r w:rsidR="00084E3B" w:rsidRPr="00BA0209">
        <w:rPr>
          <w:spacing w:val="-3"/>
        </w:rPr>
        <w:t xml:space="preserve">условия </w:t>
      </w:r>
      <w:r w:rsidR="00084E3B" w:rsidRPr="00BA0209">
        <w:t>реализации</w:t>
      </w:r>
      <w:r w:rsidR="00084E3B" w:rsidRPr="00BA0209">
        <w:rPr>
          <w:spacing w:val="5"/>
        </w:rPr>
        <w:t xml:space="preserve"> </w:t>
      </w:r>
      <w:r w:rsidR="00084E3B" w:rsidRPr="00BA0209">
        <w:t>программы:</w:t>
      </w:r>
    </w:p>
    <w:p w:rsidR="00084E3B" w:rsidRPr="00562189" w:rsidRDefault="00084E3B" w:rsidP="00084E3B">
      <w:pPr>
        <w:pStyle w:val="a3"/>
        <w:rPr>
          <w:b/>
          <w:sz w:val="16"/>
          <w:szCs w:val="16"/>
        </w:rPr>
      </w:pPr>
    </w:p>
    <w:p w:rsidR="00084E3B" w:rsidRPr="00BA0209" w:rsidRDefault="00084E3B" w:rsidP="00AF292F">
      <w:pPr>
        <w:pStyle w:val="a3"/>
        <w:tabs>
          <w:tab w:val="left" w:pos="709"/>
        </w:tabs>
        <w:ind w:right="577"/>
      </w:pPr>
      <w:r w:rsidRPr="00BA0209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BA0209" w:rsidRDefault="00084E3B" w:rsidP="00AF292F">
      <w:pPr>
        <w:pStyle w:val="a3"/>
        <w:tabs>
          <w:tab w:val="left" w:pos="709"/>
        </w:tabs>
        <w:spacing w:line="276" w:lineRule="exact"/>
      </w:pPr>
      <w:r w:rsidRPr="00BA0209">
        <w:t>Электронная информационно-образовательная среда обеспечивает: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BA0209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BA0209">
        <w:rPr>
          <w:spacing w:val="6"/>
          <w:sz w:val="24"/>
          <w:szCs w:val="24"/>
        </w:rPr>
        <w:t xml:space="preserve"> </w:t>
      </w:r>
      <w:r w:rsidRPr="00BA0209">
        <w:rPr>
          <w:sz w:val="24"/>
          <w:szCs w:val="24"/>
        </w:rPr>
        <w:t>ресурсам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BA0209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BA0209">
        <w:rPr>
          <w:spacing w:val="-6"/>
          <w:sz w:val="24"/>
          <w:szCs w:val="24"/>
        </w:rPr>
        <w:t xml:space="preserve"> </w:t>
      </w:r>
      <w:r w:rsidRPr="00BA0209">
        <w:rPr>
          <w:sz w:val="24"/>
          <w:szCs w:val="24"/>
        </w:rPr>
        <w:t>программы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BA0209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BA0209">
        <w:rPr>
          <w:spacing w:val="-4"/>
          <w:sz w:val="24"/>
          <w:szCs w:val="24"/>
        </w:rPr>
        <w:t xml:space="preserve"> </w:t>
      </w:r>
      <w:r w:rsidRPr="00BA0209">
        <w:rPr>
          <w:sz w:val="24"/>
          <w:szCs w:val="24"/>
        </w:rPr>
        <w:t>технологий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BA0209">
        <w:rPr>
          <w:sz w:val="24"/>
          <w:szCs w:val="24"/>
        </w:rPr>
        <w:lastRenderedPageBreak/>
        <w:t>формирование электронного портфолио обучающегося, в том числе сохранение</w:t>
      </w:r>
      <w:r w:rsidRPr="00BA0209">
        <w:rPr>
          <w:spacing w:val="-31"/>
          <w:sz w:val="24"/>
          <w:szCs w:val="24"/>
        </w:rPr>
        <w:t xml:space="preserve"> </w:t>
      </w:r>
      <w:r w:rsidRPr="00BA0209">
        <w:rPr>
          <w:sz w:val="24"/>
          <w:szCs w:val="24"/>
        </w:rPr>
        <w:t xml:space="preserve">работ обучающегося, рецензий и оценок на эти работы </w:t>
      </w:r>
      <w:r w:rsidRPr="00BA0209">
        <w:rPr>
          <w:spacing w:val="-3"/>
          <w:sz w:val="24"/>
          <w:szCs w:val="24"/>
        </w:rPr>
        <w:t xml:space="preserve">со </w:t>
      </w:r>
      <w:r w:rsidRPr="00BA0209">
        <w:rPr>
          <w:sz w:val="24"/>
          <w:szCs w:val="24"/>
        </w:rPr>
        <w:t>стороны любых участников образовательного</w:t>
      </w:r>
      <w:r w:rsidRPr="00BA0209">
        <w:rPr>
          <w:spacing w:val="1"/>
          <w:sz w:val="24"/>
          <w:szCs w:val="24"/>
        </w:rPr>
        <w:t xml:space="preserve"> </w:t>
      </w:r>
      <w:r w:rsidRPr="00BA0209">
        <w:rPr>
          <w:sz w:val="24"/>
          <w:szCs w:val="24"/>
        </w:rPr>
        <w:t>процесса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BA0209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BA0209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BA0209">
        <w:rPr>
          <w:spacing w:val="-31"/>
          <w:sz w:val="24"/>
          <w:szCs w:val="24"/>
        </w:rPr>
        <w:t xml:space="preserve"> </w:t>
      </w:r>
      <w:r w:rsidRPr="00BA0209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BA0209">
        <w:rPr>
          <w:spacing w:val="-3"/>
          <w:sz w:val="24"/>
          <w:szCs w:val="24"/>
        </w:rPr>
        <w:t xml:space="preserve">учет </w:t>
      </w:r>
      <w:r w:rsidRPr="00BA0209">
        <w:rPr>
          <w:sz w:val="24"/>
          <w:szCs w:val="24"/>
        </w:rPr>
        <w:t>данных об итоговой</w:t>
      </w:r>
      <w:r w:rsidRPr="00BA0209">
        <w:rPr>
          <w:spacing w:val="-6"/>
          <w:sz w:val="24"/>
          <w:szCs w:val="24"/>
        </w:rPr>
        <w:t xml:space="preserve"> </w:t>
      </w:r>
      <w:r w:rsidR="001C23C4">
        <w:rPr>
          <w:sz w:val="24"/>
          <w:szCs w:val="24"/>
        </w:rPr>
        <w:t>аттестации.</w:t>
      </w:r>
    </w:p>
    <w:p w:rsidR="00084E3B" w:rsidRPr="00BA0209" w:rsidRDefault="00084E3B" w:rsidP="00084E3B">
      <w:pPr>
        <w:pStyle w:val="a3"/>
      </w:pPr>
    </w:p>
    <w:p w:rsidR="00084E3B" w:rsidRPr="00BA020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>Учебно-методическое обеспечение программы</w:t>
      </w:r>
    </w:p>
    <w:p w:rsidR="00084E3B" w:rsidRPr="00BA0209" w:rsidRDefault="00084E3B" w:rsidP="00084E3B">
      <w:pPr>
        <w:pStyle w:val="a3"/>
        <w:rPr>
          <w:b/>
        </w:rPr>
      </w:pP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1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Ботулинотерапия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. Карманный справочник /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Оддерсон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И.: Практика, 2017 – 176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2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Ботулотоксин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в эстетической медицине. Атлас / Яна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Юцковская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, Герхард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Заттлер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: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рактическая Медицина, 2018 - 148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3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Инсульт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Современны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одходы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диагностики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леч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рофилактики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методические рекомендации / под ред. Д. Р. Хасановой, В. И. Данилова. - М.: ГЭОТАР-Медиа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2019 - 248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4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Инъекции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ботулотоксина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и филлеров в клинической косметологии/ Вильям Дж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Лифам,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Джилл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С.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Меличе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р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М. : ГЭОТАР-Медиа, 2017 – 176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5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Неврология. Национальное руководство. Краткое издание / под ред. Е. И. Гусева, А. Н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Коновалова, А. Б.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Гехт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. - М.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: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ГЭОТАР-Медиа, 2018 - 688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6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остинсультная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спастичность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: современный взгляд на лечение, фармакологические и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организационные возможности./ Хрипун А.В.,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Кладова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И.В.,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Кивва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В.Н., Андреева Ж.А.: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Медицинский форум, 2017 - №2 (4). - С. 36-42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7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Спастичность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: клиника, диагностика и комплексная реабилитация с применение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ботулинотерапии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/ Бойко А. Н. [и др.]. - М.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: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ГЭОТАР-Медиа, 2017 - 272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8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Угри : учеб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.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особие для врачей / В. И.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Альбанова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, О. В.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Забненкова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. - 2-е изд.,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перераб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. и доп. - М.</w:t>
      </w:r>
      <w:proofErr w:type="gram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:</w:t>
      </w:r>
      <w:proofErr w:type="gram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ГЭОТАР-Медиа, 2018 - 240 с.</w:t>
      </w:r>
    </w:p>
    <w:p w:rsidR="007A7E17" w:rsidRDefault="007A7E17" w:rsidP="007A7E1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9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Фокальные дистонии: диагностика и лечение с использованием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ботулинотерапии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 /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 xml:space="preserve">Орлова О.Р., Костенко Е.В. и др.: </w:t>
      </w:r>
      <w:proofErr w:type="spellStart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МЕДпресс</w:t>
      </w:r>
      <w:proofErr w:type="spellEnd"/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, 2018 - 112 с.</w:t>
      </w:r>
      <w:r w:rsidRPr="007A7E17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7A7E17" w:rsidRPr="007A7E17" w:rsidRDefault="007A7E17" w:rsidP="007A7E1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10.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Частная неврология / А. С. Никифоров, Е. И. Гусе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. - 2-е изд., </w:t>
      </w:r>
      <w:proofErr w:type="spellStart"/>
      <w:r>
        <w:rPr>
          <w:rFonts w:ascii="yandex-sans" w:hAnsi="yandex-sans"/>
          <w:color w:val="000000"/>
          <w:sz w:val="23"/>
          <w:szCs w:val="23"/>
          <w:lang w:eastAsia="ru-RU"/>
        </w:rPr>
        <w:t>испр</w:t>
      </w:r>
      <w:proofErr w:type="spellEnd"/>
      <w:r>
        <w:rPr>
          <w:rFonts w:ascii="yandex-sans" w:hAnsi="yandex-sans"/>
          <w:color w:val="000000"/>
          <w:sz w:val="23"/>
          <w:szCs w:val="23"/>
          <w:lang w:eastAsia="ru-RU"/>
        </w:rPr>
        <w:t>. и доп. - М.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7A7E17">
        <w:rPr>
          <w:rFonts w:ascii="yandex-sans" w:hAnsi="yandex-sans"/>
          <w:color w:val="000000"/>
          <w:sz w:val="23"/>
          <w:szCs w:val="23"/>
          <w:lang w:eastAsia="ru-RU"/>
        </w:rPr>
        <w:t>ГЭОТАР-Медиа, 2017 - 768 с.</w:t>
      </w:r>
    </w:p>
    <w:p w:rsidR="007A7E17" w:rsidRPr="007A7E17" w:rsidRDefault="007A7E17" w:rsidP="007A7E1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039DF" w:rsidRPr="00BA0209" w:rsidRDefault="008039DF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BA0209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BA0209">
        <w:t>Оценка качества освоения</w:t>
      </w:r>
      <w:r w:rsidRPr="00BA0209">
        <w:rPr>
          <w:spacing w:val="-5"/>
        </w:rPr>
        <w:t xml:space="preserve"> </w:t>
      </w:r>
      <w:r w:rsidRPr="00BA0209">
        <w:t>программы</w:t>
      </w:r>
    </w:p>
    <w:p w:rsidR="00DC1748" w:rsidRPr="00381C34" w:rsidRDefault="00DC1748" w:rsidP="00381C34">
      <w:pPr>
        <w:pStyle w:val="4"/>
        <w:tabs>
          <w:tab w:val="left" w:pos="944"/>
        </w:tabs>
        <w:spacing w:line="272" w:lineRule="exact"/>
        <w:ind w:firstLine="0"/>
        <w:rPr>
          <w:sz w:val="16"/>
          <w:szCs w:val="16"/>
        </w:rPr>
      </w:pP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 xml:space="preserve">Оценка </w:t>
      </w:r>
      <w:proofErr w:type="gramStart"/>
      <w:r w:rsidRPr="00BA0209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BA0209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BA0209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>Итоговая аттестация</w:t>
      </w:r>
    </w:p>
    <w:p w:rsidR="002B4217" w:rsidRPr="00BA0209" w:rsidRDefault="002B4217" w:rsidP="00381C34">
      <w:pPr>
        <w:ind w:firstLine="284"/>
        <w:rPr>
          <w:sz w:val="24"/>
          <w:szCs w:val="24"/>
        </w:rPr>
      </w:pPr>
      <w:r w:rsidRPr="00BA0209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BA0209" w:rsidRDefault="002B4217" w:rsidP="00667B0D">
      <w:pPr>
        <w:ind w:left="284" w:firstLine="142"/>
        <w:rPr>
          <w:sz w:val="24"/>
          <w:szCs w:val="24"/>
        </w:rPr>
      </w:pPr>
    </w:p>
    <w:p w:rsidR="002B4217" w:rsidRPr="00BA0209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Оценочные материалы </w:t>
      </w:r>
    </w:p>
    <w:p w:rsidR="00AB4C79" w:rsidRPr="00AB4C79" w:rsidRDefault="00AB4C79" w:rsidP="00AB4C79">
      <w:pPr>
        <w:spacing w:line="276" w:lineRule="auto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</w:t>
      </w:r>
      <w:r w:rsidRPr="00AB4C7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AB4C79" w:rsidRPr="00AB4C79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BA0209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AB4C79">
        <w:rPr>
          <w:b/>
          <w:sz w:val="24"/>
          <w:szCs w:val="24"/>
        </w:rPr>
        <w:t>Примерные тестовые вопросы для итогового тестирования</w:t>
      </w:r>
    </w:p>
    <w:p w:rsidR="00542F5C" w:rsidRDefault="00542F5C" w:rsidP="00036653">
      <w:pPr>
        <w:spacing w:line="276" w:lineRule="auto"/>
        <w:jc w:val="center"/>
        <w:rPr>
          <w:b/>
          <w:sz w:val="24"/>
          <w:szCs w:val="24"/>
        </w:rPr>
      </w:pPr>
    </w:p>
    <w:p w:rsidR="00542F5C" w:rsidRPr="00C31E06" w:rsidRDefault="00542F5C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В </w:t>
      </w:r>
      <w:proofErr w:type="gramStart"/>
      <w:r w:rsidRPr="00C31E06">
        <w:rPr>
          <w:sz w:val="24"/>
          <w:szCs w:val="24"/>
        </w:rPr>
        <w:t>течение</w:t>
      </w:r>
      <w:proofErr w:type="gramEnd"/>
      <w:r w:rsidRPr="00C31E06">
        <w:rPr>
          <w:sz w:val="24"/>
          <w:szCs w:val="24"/>
        </w:rPr>
        <w:t xml:space="preserve"> какого периода прогрессирует цервикальная дистония</w:t>
      </w:r>
      <w:r w:rsidR="00587147" w:rsidRPr="00C31E06">
        <w:rPr>
          <w:sz w:val="24"/>
          <w:szCs w:val="24"/>
        </w:rPr>
        <w:t>?</w:t>
      </w:r>
    </w:p>
    <w:p w:rsidR="00542F5C" w:rsidRPr="00C31E06" w:rsidRDefault="00587147" w:rsidP="00C31E06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1-2 месяца</w:t>
      </w:r>
    </w:p>
    <w:p w:rsidR="00587147" w:rsidRPr="00C31E06" w:rsidRDefault="00587147" w:rsidP="00C31E06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1-3 года</w:t>
      </w:r>
    </w:p>
    <w:p w:rsidR="00587147" w:rsidRPr="00C31E06" w:rsidRDefault="00587147" w:rsidP="00C31E06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10 лет</w:t>
      </w:r>
    </w:p>
    <w:p w:rsidR="00587147" w:rsidRPr="00C31E06" w:rsidRDefault="00587147" w:rsidP="00C31E06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2-5 лет</w:t>
      </w:r>
    </w:p>
    <w:p w:rsidR="00587147" w:rsidRPr="00C31E06" w:rsidRDefault="00587147" w:rsidP="00C31E06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6-9 месяцев</w:t>
      </w:r>
    </w:p>
    <w:p w:rsidR="00587147" w:rsidRPr="00C31E06" w:rsidRDefault="00587147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Для медикаментозной терапии дистонии используются следующие </w:t>
      </w:r>
      <w:proofErr w:type="spellStart"/>
      <w:proofErr w:type="gramStart"/>
      <w:r w:rsidRPr="00C31E06">
        <w:rPr>
          <w:sz w:val="24"/>
          <w:szCs w:val="24"/>
        </w:rPr>
        <w:t>следующие</w:t>
      </w:r>
      <w:proofErr w:type="spellEnd"/>
      <w:proofErr w:type="gramEnd"/>
      <w:r w:rsidRPr="00C31E06">
        <w:rPr>
          <w:sz w:val="24"/>
          <w:szCs w:val="24"/>
        </w:rPr>
        <w:t xml:space="preserve"> группы препаратов</w:t>
      </w:r>
    </w:p>
    <w:p w:rsidR="00587147" w:rsidRPr="00C31E06" w:rsidRDefault="00587147" w:rsidP="00C31E06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антибиотики</w:t>
      </w:r>
    </w:p>
    <w:p w:rsidR="00587147" w:rsidRPr="00C31E06" w:rsidRDefault="00587147" w:rsidP="00C31E06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антидепрессанты</w:t>
      </w:r>
    </w:p>
    <w:p w:rsidR="00587147" w:rsidRPr="00C31E06" w:rsidRDefault="00587147" w:rsidP="00C31E06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мио релаксанты</w:t>
      </w:r>
    </w:p>
    <w:p w:rsidR="00587147" w:rsidRPr="00C31E06" w:rsidRDefault="00587147" w:rsidP="00C31E06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холинолитики</w:t>
      </w:r>
      <w:proofErr w:type="spellEnd"/>
      <w:r w:rsidRPr="00C31E06">
        <w:rPr>
          <w:sz w:val="24"/>
          <w:szCs w:val="24"/>
        </w:rPr>
        <w:t xml:space="preserve">  </w:t>
      </w:r>
    </w:p>
    <w:p w:rsidR="00542F5C" w:rsidRPr="00C31E06" w:rsidRDefault="00587147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К дистонии специфического вида действия относятся </w:t>
      </w:r>
    </w:p>
    <w:p w:rsidR="00587147" w:rsidRPr="00C31E06" w:rsidRDefault="000D4DEF" w:rsidP="00C31E06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блефароспазм</w:t>
      </w:r>
    </w:p>
    <w:p w:rsidR="000D4DEF" w:rsidRPr="00C31E06" w:rsidRDefault="000D4DEF" w:rsidP="00C31E06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генерализованная</w:t>
      </w:r>
      <w:proofErr w:type="spellEnd"/>
      <w:r w:rsidRPr="00C31E06">
        <w:rPr>
          <w:sz w:val="24"/>
          <w:szCs w:val="24"/>
        </w:rPr>
        <w:t xml:space="preserve">  дистония</w:t>
      </w:r>
    </w:p>
    <w:p w:rsidR="000D4DEF" w:rsidRPr="00C31E06" w:rsidRDefault="000D4DEF" w:rsidP="00C31E06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миоклонус</w:t>
      </w:r>
      <w:proofErr w:type="spellEnd"/>
      <w:r w:rsidRPr="00C31E06">
        <w:rPr>
          <w:sz w:val="24"/>
          <w:szCs w:val="24"/>
        </w:rPr>
        <w:t>-дистония</w:t>
      </w:r>
    </w:p>
    <w:p w:rsidR="000D4DEF" w:rsidRPr="00C31E06" w:rsidRDefault="000D4DEF" w:rsidP="00C31E06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миоклонус</w:t>
      </w:r>
      <w:proofErr w:type="spellEnd"/>
      <w:r w:rsidRPr="00C31E06">
        <w:rPr>
          <w:sz w:val="24"/>
          <w:szCs w:val="24"/>
        </w:rPr>
        <w:t>-паркинсонизм</w:t>
      </w:r>
    </w:p>
    <w:p w:rsidR="000D4DEF" w:rsidRPr="00C31E06" w:rsidRDefault="000D4DEF" w:rsidP="00C31E06">
      <w:pPr>
        <w:pStyle w:val="a4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писчий спазм</w:t>
      </w:r>
    </w:p>
    <w:p w:rsidR="000D4DEF" w:rsidRPr="00C31E06" w:rsidRDefault="000D4DEF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Какая дистония проявляется только при выполнении определенных действий и задач?</w:t>
      </w:r>
    </w:p>
    <w:p w:rsidR="00542F5C" w:rsidRPr="00C31E06" w:rsidRDefault="000D4DEF" w:rsidP="00C31E06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действие - </w:t>
      </w:r>
      <w:proofErr w:type="gramStart"/>
      <w:r w:rsidRPr="00C31E06">
        <w:rPr>
          <w:sz w:val="24"/>
          <w:szCs w:val="24"/>
        </w:rPr>
        <w:t>специфичная</w:t>
      </w:r>
      <w:proofErr w:type="gramEnd"/>
      <w:r w:rsidRPr="00C31E06">
        <w:rPr>
          <w:sz w:val="24"/>
          <w:szCs w:val="24"/>
        </w:rPr>
        <w:t xml:space="preserve"> </w:t>
      </w:r>
    </w:p>
    <w:p w:rsidR="000D4DEF" w:rsidRPr="00C31E06" w:rsidRDefault="000D4DEF" w:rsidP="00C31E06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пароксизмальная</w:t>
      </w:r>
    </w:p>
    <w:p w:rsidR="000D4DEF" w:rsidRPr="00C31E06" w:rsidRDefault="000D4DEF" w:rsidP="00C31E06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персистирующая</w:t>
      </w:r>
      <w:proofErr w:type="spellEnd"/>
    </w:p>
    <w:p w:rsidR="000D4DEF" w:rsidRPr="00C31E06" w:rsidRDefault="000D4DEF" w:rsidP="00C31E06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gramStart"/>
      <w:r w:rsidRPr="00C31E06">
        <w:rPr>
          <w:sz w:val="24"/>
          <w:szCs w:val="24"/>
        </w:rPr>
        <w:t>с</w:t>
      </w:r>
      <w:proofErr w:type="gramEnd"/>
      <w:r w:rsidRPr="00C31E06">
        <w:rPr>
          <w:sz w:val="24"/>
          <w:szCs w:val="24"/>
        </w:rPr>
        <w:t xml:space="preserve"> </w:t>
      </w:r>
      <w:proofErr w:type="gramStart"/>
      <w:r w:rsidRPr="00C31E06">
        <w:rPr>
          <w:sz w:val="24"/>
          <w:szCs w:val="24"/>
        </w:rPr>
        <w:t>суточным</w:t>
      </w:r>
      <w:proofErr w:type="gramEnd"/>
      <w:r w:rsidRPr="00C31E06">
        <w:rPr>
          <w:sz w:val="24"/>
          <w:szCs w:val="24"/>
        </w:rPr>
        <w:t xml:space="preserve"> колебаниями</w:t>
      </w:r>
    </w:p>
    <w:p w:rsidR="000D4DEF" w:rsidRPr="00C31E06" w:rsidRDefault="000D4DEF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При какой форме дистонии наблюдается феномен </w:t>
      </w:r>
      <w:proofErr w:type="spellStart"/>
      <w:r w:rsidRPr="00C31E06">
        <w:rPr>
          <w:sz w:val="24"/>
          <w:szCs w:val="24"/>
        </w:rPr>
        <w:t>гиперэкплексии</w:t>
      </w:r>
      <w:proofErr w:type="spellEnd"/>
      <w:r w:rsidRPr="00C31E06">
        <w:rPr>
          <w:sz w:val="24"/>
          <w:szCs w:val="24"/>
        </w:rPr>
        <w:t xml:space="preserve"> (подпрыгивание, вздрагивание при неожиданных стимулах)?</w:t>
      </w:r>
    </w:p>
    <w:p w:rsidR="000D4DEF" w:rsidRPr="00C31E06" w:rsidRDefault="000D4DEF" w:rsidP="00C31E06">
      <w:pPr>
        <w:pStyle w:val="a4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блефароспазм</w:t>
      </w:r>
    </w:p>
    <w:p w:rsidR="000D4DEF" w:rsidRPr="00C31E06" w:rsidRDefault="00607FC7" w:rsidP="00C31E06">
      <w:pPr>
        <w:pStyle w:val="a4"/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генерализованная</w:t>
      </w:r>
      <w:proofErr w:type="spellEnd"/>
      <w:r w:rsidRPr="00C31E06">
        <w:rPr>
          <w:sz w:val="24"/>
          <w:szCs w:val="24"/>
        </w:rPr>
        <w:t xml:space="preserve"> дистония</w:t>
      </w:r>
    </w:p>
    <w:p w:rsidR="00607FC7" w:rsidRPr="00C31E06" w:rsidRDefault="00607FC7" w:rsidP="00C31E06">
      <w:pPr>
        <w:pStyle w:val="a4"/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ларингеальная</w:t>
      </w:r>
      <w:proofErr w:type="spellEnd"/>
      <w:r w:rsidRPr="00C31E06">
        <w:rPr>
          <w:sz w:val="24"/>
          <w:szCs w:val="24"/>
        </w:rPr>
        <w:t xml:space="preserve"> дистония</w:t>
      </w:r>
    </w:p>
    <w:p w:rsidR="00607FC7" w:rsidRPr="00C31E06" w:rsidRDefault="00607FC7" w:rsidP="00C31E06">
      <w:pPr>
        <w:pStyle w:val="a4"/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фарингеальная</w:t>
      </w:r>
      <w:proofErr w:type="spellEnd"/>
      <w:r w:rsidRPr="00C31E06">
        <w:rPr>
          <w:sz w:val="24"/>
          <w:szCs w:val="24"/>
        </w:rPr>
        <w:t xml:space="preserve"> дистония</w:t>
      </w:r>
    </w:p>
    <w:p w:rsidR="00607FC7" w:rsidRPr="00C31E06" w:rsidRDefault="00607FC7" w:rsidP="00C31E06">
      <w:pPr>
        <w:pStyle w:val="a4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цервикальная дистония</w:t>
      </w:r>
    </w:p>
    <w:p w:rsidR="000D4DEF" w:rsidRPr="00C31E06" w:rsidRDefault="000418E0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К какому блоку заболеваний по МКБ-10 относится мигрень?</w:t>
      </w:r>
    </w:p>
    <w:p w:rsidR="000418E0" w:rsidRPr="00C31E06" w:rsidRDefault="000418E0" w:rsidP="00C31E06">
      <w:pPr>
        <w:pStyle w:val="a4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эпизодические и пароксизмальные расстройства</w:t>
      </w:r>
    </w:p>
    <w:p w:rsidR="000418E0" w:rsidRPr="00C31E06" w:rsidRDefault="000418E0" w:rsidP="00C31E06">
      <w:pPr>
        <w:pStyle w:val="a4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поражения отдельных нервов, нервных корешков и сплетений</w:t>
      </w:r>
    </w:p>
    <w:p w:rsidR="000418E0" w:rsidRPr="00C31E06" w:rsidRDefault="000418E0" w:rsidP="00C31E06">
      <w:pPr>
        <w:pStyle w:val="a4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другие нарушения нервной системы</w:t>
      </w:r>
    </w:p>
    <w:p w:rsidR="000418E0" w:rsidRPr="00C31E06" w:rsidRDefault="000418E0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Назовите основные характеристики головной боли при мигрени?</w:t>
      </w:r>
    </w:p>
    <w:p w:rsidR="000418E0" w:rsidRPr="00C31E06" w:rsidRDefault="000418E0" w:rsidP="00C31E06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постепенно нарастающая</w:t>
      </w:r>
    </w:p>
    <w:p w:rsidR="000418E0" w:rsidRPr="00C31E06" w:rsidRDefault="000418E0" w:rsidP="00C31E06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диффузная</w:t>
      </w:r>
    </w:p>
    <w:p w:rsidR="000418E0" w:rsidRPr="00C31E06" w:rsidRDefault="000418E0" w:rsidP="00C31E06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пульсирующая</w:t>
      </w:r>
    </w:p>
    <w:p w:rsidR="000418E0" w:rsidRPr="00C31E06" w:rsidRDefault="000418E0" w:rsidP="00C31E06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односторонняя</w:t>
      </w:r>
    </w:p>
    <w:p w:rsidR="000418E0" w:rsidRPr="00C31E06" w:rsidRDefault="000418E0" w:rsidP="00C31E06">
      <w:pPr>
        <w:pStyle w:val="a4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двусторонняя</w:t>
      </w:r>
    </w:p>
    <w:p w:rsidR="000418E0" w:rsidRPr="00C31E06" w:rsidRDefault="000418E0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Что относится к осложнениям мигрени?</w:t>
      </w:r>
    </w:p>
    <w:p w:rsidR="000418E0" w:rsidRPr="00C31E06" w:rsidRDefault="00C95A29" w:rsidP="00C31E06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lastRenderedPageBreak/>
        <w:t>м</w:t>
      </w:r>
      <w:r w:rsidR="000418E0" w:rsidRPr="00C31E06">
        <w:rPr>
          <w:sz w:val="24"/>
          <w:szCs w:val="24"/>
        </w:rPr>
        <w:t>игренозный</w:t>
      </w:r>
      <w:proofErr w:type="spellEnd"/>
      <w:r w:rsidR="000418E0" w:rsidRPr="00C31E06">
        <w:rPr>
          <w:sz w:val="24"/>
          <w:szCs w:val="24"/>
        </w:rPr>
        <w:t xml:space="preserve"> </w:t>
      </w:r>
      <w:r w:rsidRPr="00C31E06">
        <w:rPr>
          <w:sz w:val="24"/>
          <w:szCs w:val="24"/>
        </w:rPr>
        <w:t>инфаркт</w:t>
      </w:r>
    </w:p>
    <w:p w:rsidR="00C95A29" w:rsidRPr="00C31E06" w:rsidRDefault="00C95A29" w:rsidP="00C31E06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мигренозный</w:t>
      </w:r>
      <w:proofErr w:type="spellEnd"/>
      <w:r w:rsidRPr="00C31E06">
        <w:rPr>
          <w:sz w:val="24"/>
          <w:szCs w:val="24"/>
        </w:rPr>
        <w:t xml:space="preserve"> статус</w:t>
      </w:r>
    </w:p>
    <w:p w:rsidR="00C95A29" w:rsidRPr="00C31E06" w:rsidRDefault="00C95A29" w:rsidP="00C31E06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синдром </w:t>
      </w:r>
      <w:proofErr w:type="spellStart"/>
      <w:r w:rsidRPr="00C31E06">
        <w:rPr>
          <w:sz w:val="24"/>
          <w:szCs w:val="24"/>
        </w:rPr>
        <w:t>циклическох</w:t>
      </w:r>
      <w:proofErr w:type="spellEnd"/>
      <w:r w:rsidRPr="00C31E06">
        <w:rPr>
          <w:sz w:val="24"/>
          <w:szCs w:val="24"/>
        </w:rPr>
        <w:t xml:space="preserve"> рвот</w:t>
      </w:r>
    </w:p>
    <w:p w:rsidR="00C95A29" w:rsidRPr="00C31E06" w:rsidRDefault="00C95A29" w:rsidP="00C31E06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спорадическая гемиплегическая мигрень</w:t>
      </w:r>
    </w:p>
    <w:p w:rsidR="00C95A29" w:rsidRPr="00C31E06" w:rsidRDefault="00C95A29" w:rsidP="00C31E06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spellStart"/>
      <w:r w:rsidRPr="00C31E06">
        <w:rPr>
          <w:sz w:val="24"/>
          <w:szCs w:val="24"/>
        </w:rPr>
        <w:t>персистирующая</w:t>
      </w:r>
      <w:proofErr w:type="spellEnd"/>
      <w:r w:rsidRPr="00C31E06">
        <w:rPr>
          <w:sz w:val="24"/>
          <w:szCs w:val="24"/>
        </w:rPr>
        <w:t xml:space="preserve"> аура без инфаркта</w:t>
      </w:r>
    </w:p>
    <w:p w:rsidR="00C95A29" w:rsidRPr="00C31E06" w:rsidRDefault="00C95A29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Сколько выделяют типов семейной гемиплегической мигрени?</w:t>
      </w:r>
    </w:p>
    <w:p w:rsidR="00C95A29" w:rsidRPr="00C31E06" w:rsidRDefault="00C95A29" w:rsidP="00C31E06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5 типов</w:t>
      </w:r>
    </w:p>
    <w:p w:rsidR="00C95A29" w:rsidRPr="00C31E06" w:rsidRDefault="00C95A29" w:rsidP="00C31E06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4 типа</w:t>
      </w:r>
    </w:p>
    <w:p w:rsidR="00C95A29" w:rsidRPr="00C31E06" w:rsidRDefault="00C95A29" w:rsidP="00C31E06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6 типов</w:t>
      </w:r>
    </w:p>
    <w:p w:rsidR="00C95A29" w:rsidRPr="00C31E06" w:rsidRDefault="00C95A29" w:rsidP="00C31E06">
      <w:pPr>
        <w:pStyle w:val="a4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3 типа</w:t>
      </w:r>
    </w:p>
    <w:p w:rsidR="000D4DEF" w:rsidRPr="00C31E06" w:rsidRDefault="00C95A29" w:rsidP="00C31E06">
      <w:pPr>
        <w:pStyle w:val="a4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 На каких данных основывается диагностика мигрени?</w:t>
      </w:r>
    </w:p>
    <w:p w:rsidR="00C95A29" w:rsidRPr="00C31E06" w:rsidRDefault="00C95A29" w:rsidP="00C31E06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на основании жалоб</w:t>
      </w:r>
    </w:p>
    <w:p w:rsidR="00C95A29" w:rsidRPr="00C31E06" w:rsidRDefault="00C95A29" w:rsidP="00C31E06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на данных осмотра</w:t>
      </w:r>
    </w:p>
    <w:p w:rsidR="00C95A29" w:rsidRPr="00C31E06" w:rsidRDefault="00C95A29" w:rsidP="00C31E06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 xml:space="preserve">на данных </w:t>
      </w:r>
      <w:proofErr w:type="spellStart"/>
      <w:r w:rsidRPr="00C31E06">
        <w:rPr>
          <w:sz w:val="24"/>
          <w:szCs w:val="24"/>
        </w:rPr>
        <w:t>нейровизуализационных</w:t>
      </w:r>
      <w:proofErr w:type="spellEnd"/>
      <w:r w:rsidRPr="00C31E06">
        <w:rPr>
          <w:sz w:val="24"/>
          <w:szCs w:val="24"/>
        </w:rPr>
        <w:t xml:space="preserve">  методов исследования</w:t>
      </w:r>
    </w:p>
    <w:p w:rsidR="00C95A29" w:rsidRPr="00C31E06" w:rsidRDefault="00C95A29" w:rsidP="00C31E06">
      <w:pPr>
        <w:pStyle w:val="a4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31E06">
        <w:rPr>
          <w:sz w:val="24"/>
          <w:szCs w:val="24"/>
        </w:rPr>
        <w:t>на данных анамнеза</w:t>
      </w:r>
    </w:p>
    <w:p w:rsidR="000D4DEF" w:rsidRDefault="000D4DEF" w:rsidP="000D4DEF">
      <w:pPr>
        <w:spacing w:line="276" w:lineRule="auto"/>
        <w:rPr>
          <w:b/>
          <w:sz w:val="24"/>
          <w:szCs w:val="24"/>
        </w:rPr>
      </w:pPr>
    </w:p>
    <w:p w:rsidR="000D4DEF" w:rsidRPr="000D4DEF" w:rsidRDefault="000D4DEF" w:rsidP="000D4DEF">
      <w:pPr>
        <w:spacing w:line="276" w:lineRule="auto"/>
        <w:rPr>
          <w:b/>
          <w:sz w:val="24"/>
          <w:szCs w:val="24"/>
        </w:rPr>
      </w:pPr>
    </w:p>
    <w:p w:rsidR="00712B8A" w:rsidRPr="00BA0209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BA0209">
        <w:t>Составитель</w:t>
      </w:r>
      <w:r w:rsidRPr="00BA0209">
        <w:rPr>
          <w:spacing w:val="5"/>
        </w:rPr>
        <w:t xml:space="preserve"> </w:t>
      </w:r>
      <w:r w:rsidRPr="00BA0209">
        <w:t>программы:</w:t>
      </w:r>
    </w:p>
    <w:p w:rsidR="00712B8A" w:rsidRPr="00BA0209" w:rsidRDefault="008F424D" w:rsidP="00036653">
      <w:pPr>
        <w:pStyle w:val="a3"/>
        <w:spacing w:line="275" w:lineRule="exact"/>
        <w:ind w:left="953"/>
      </w:pPr>
      <w:r w:rsidRPr="00BA0209">
        <w:t xml:space="preserve"> </w:t>
      </w:r>
    </w:p>
    <w:sectPr w:rsidR="00712B8A" w:rsidRPr="00BA0209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36653"/>
    <w:rsid w:val="000418E0"/>
    <w:rsid w:val="000434A9"/>
    <w:rsid w:val="00050433"/>
    <w:rsid w:val="00084E3B"/>
    <w:rsid w:val="00085502"/>
    <w:rsid w:val="000A1EBF"/>
    <w:rsid w:val="000D4DEF"/>
    <w:rsid w:val="000E2B2B"/>
    <w:rsid w:val="001237ED"/>
    <w:rsid w:val="00145BA9"/>
    <w:rsid w:val="00196D6D"/>
    <w:rsid w:val="001B5B8A"/>
    <w:rsid w:val="001C23C4"/>
    <w:rsid w:val="001C4ADA"/>
    <w:rsid w:val="001C5861"/>
    <w:rsid w:val="002347B3"/>
    <w:rsid w:val="00285F0E"/>
    <w:rsid w:val="002B068A"/>
    <w:rsid w:val="002B0ED7"/>
    <w:rsid w:val="002B4217"/>
    <w:rsid w:val="002C788B"/>
    <w:rsid w:val="002D11E0"/>
    <w:rsid w:val="002D171F"/>
    <w:rsid w:val="002D740E"/>
    <w:rsid w:val="00341205"/>
    <w:rsid w:val="00381C34"/>
    <w:rsid w:val="003A0EED"/>
    <w:rsid w:val="003F046B"/>
    <w:rsid w:val="004574C5"/>
    <w:rsid w:val="004862B9"/>
    <w:rsid w:val="00542F5C"/>
    <w:rsid w:val="00562189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607FC7"/>
    <w:rsid w:val="00667B0D"/>
    <w:rsid w:val="00670469"/>
    <w:rsid w:val="00685D72"/>
    <w:rsid w:val="006D2A42"/>
    <w:rsid w:val="006D3418"/>
    <w:rsid w:val="006E30E9"/>
    <w:rsid w:val="0070423E"/>
    <w:rsid w:val="00712B8A"/>
    <w:rsid w:val="00725C26"/>
    <w:rsid w:val="00753AA2"/>
    <w:rsid w:val="00767A96"/>
    <w:rsid w:val="007707EC"/>
    <w:rsid w:val="0078143A"/>
    <w:rsid w:val="007A7E17"/>
    <w:rsid w:val="007B6AAC"/>
    <w:rsid w:val="007D3F7A"/>
    <w:rsid w:val="008039DF"/>
    <w:rsid w:val="0085709C"/>
    <w:rsid w:val="00867BB0"/>
    <w:rsid w:val="008B0A71"/>
    <w:rsid w:val="008F424D"/>
    <w:rsid w:val="0096323C"/>
    <w:rsid w:val="00980F16"/>
    <w:rsid w:val="009B23CF"/>
    <w:rsid w:val="009C00E9"/>
    <w:rsid w:val="00A03912"/>
    <w:rsid w:val="00A148C9"/>
    <w:rsid w:val="00A32687"/>
    <w:rsid w:val="00A77823"/>
    <w:rsid w:val="00A80FC0"/>
    <w:rsid w:val="00AB4C79"/>
    <w:rsid w:val="00AD45AF"/>
    <w:rsid w:val="00AE588D"/>
    <w:rsid w:val="00AF292F"/>
    <w:rsid w:val="00B72C35"/>
    <w:rsid w:val="00B753FA"/>
    <w:rsid w:val="00BA0209"/>
    <w:rsid w:val="00BB3551"/>
    <w:rsid w:val="00BC58D5"/>
    <w:rsid w:val="00BE2DC5"/>
    <w:rsid w:val="00C0156F"/>
    <w:rsid w:val="00C31E06"/>
    <w:rsid w:val="00C44CC5"/>
    <w:rsid w:val="00C477B5"/>
    <w:rsid w:val="00C914AF"/>
    <w:rsid w:val="00C95A29"/>
    <w:rsid w:val="00CC2035"/>
    <w:rsid w:val="00CD1D02"/>
    <w:rsid w:val="00D45D2B"/>
    <w:rsid w:val="00D8480D"/>
    <w:rsid w:val="00DC1748"/>
    <w:rsid w:val="00DC24DC"/>
    <w:rsid w:val="00DF46CE"/>
    <w:rsid w:val="00E20B31"/>
    <w:rsid w:val="00E2799E"/>
    <w:rsid w:val="00E41C1A"/>
    <w:rsid w:val="00E846BD"/>
    <w:rsid w:val="00E97C82"/>
    <w:rsid w:val="00EC1342"/>
    <w:rsid w:val="00EF7A1E"/>
    <w:rsid w:val="00FA6088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5BCD-1959-46FE-8043-6253A50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9</cp:revision>
  <dcterms:created xsi:type="dcterms:W3CDTF">2020-09-22T08:10:00Z</dcterms:created>
  <dcterms:modified xsi:type="dcterms:W3CDTF">2020-11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